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C0A" w:rsidRPr="0049162B" w:rsidRDefault="007F7C0A" w:rsidP="007F7C0A">
      <w:pPr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26000" cy="864000"/>
            <wp:effectExtent l="0" t="0" r="0" b="0"/>
            <wp:docPr id="9" name="Рисунок 2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00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0A" w:rsidRPr="0049162B" w:rsidRDefault="007F7C0A" w:rsidP="007F7C0A">
      <w:pP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ЕСТНАЯ АДМИНИСТРАЦИЯ</w:t>
      </w:r>
    </w:p>
    <w:p w:rsidR="007F7C0A" w:rsidRDefault="007F7C0A" w:rsidP="007F7C0A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49162B">
        <w:rPr>
          <w:b/>
          <w:sz w:val="24"/>
          <w:szCs w:val="24"/>
        </w:rPr>
        <w:t>МУНИЦИПАЛЬНОГО ОБРАЗОВАНИЯ</w:t>
      </w:r>
      <w:r>
        <w:rPr>
          <w:b/>
          <w:sz w:val="24"/>
          <w:szCs w:val="24"/>
        </w:rPr>
        <w:t xml:space="preserve"> </w:t>
      </w:r>
      <w:r w:rsidRPr="0049162B">
        <w:rPr>
          <w:b/>
          <w:sz w:val="24"/>
          <w:szCs w:val="24"/>
        </w:rPr>
        <w:t>МУНИЦИПАЛЬНЫЙ ОКРУГ ОБУХОВСКИЙ</w:t>
      </w: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Default="007F7C0A" w:rsidP="007F7C0A">
      <w:pPr>
        <w:jc w:val="center"/>
        <w:rPr>
          <w:sz w:val="24"/>
          <w:szCs w:val="24"/>
        </w:rPr>
      </w:pPr>
    </w:p>
    <w:p w:rsidR="007F7C0A" w:rsidRPr="00D479D4" w:rsidRDefault="007F7C0A" w:rsidP="007F7C0A">
      <w:pPr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П О С Т А Н О В Л Е Н И Е </w:t>
      </w:r>
    </w:p>
    <w:p w:rsidR="007F7C0A" w:rsidRPr="00ED5392" w:rsidRDefault="007F7C0A" w:rsidP="007F7C0A">
      <w:pPr>
        <w:jc w:val="center"/>
        <w:rPr>
          <w:b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295"/>
        <w:gridCol w:w="3303"/>
      </w:tblGrid>
      <w:tr w:rsidR="00387580" w:rsidRPr="00ED5392" w:rsidTr="00387580">
        <w:tc>
          <w:tcPr>
            <w:tcW w:w="3379" w:type="dxa"/>
          </w:tcPr>
          <w:p w:rsidR="00387580" w:rsidRPr="00ED5392" w:rsidRDefault="00224064" w:rsidP="00D648BD">
            <w:pPr>
              <w:rPr>
                <w:b/>
                <w:i/>
                <w:sz w:val="24"/>
                <w:szCs w:val="24"/>
              </w:rPr>
            </w:pPr>
            <w:r w:rsidRPr="00ED5392">
              <w:rPr>
                <w:b/>
                <w:i/>
                <w:sz w:val="24"/>
                <w:szCs w:val="24"/>
              </w:rPr>
              <w:t xml:space="preserve"> </w:t>
            </w:r>
            <w:r w:rsidR="00ED5392" w:rsidRPr="00ED5392">
              <w:rPr>
                <w:b/>
                <w:i/>
                <w:sz w:val="24"/>
                <w:szCs w:val="24"/>
              </w:rPr>
              <w:t>27.06.</w:t>
            </w:r>
            <w:r w:rsidR="00387580" w:rsidRPr="00ED5392">
              <w:rPr>
                <w:b/>
                <w:i/>
                <w:sz w:val="24"/>
                <w:szCs w:val="24"/>
              </w:rPr>
              <w:t>2018</w:t>
            </w:r>
          </w:p>
        </w:tc>
        <w:tc>
          <w:tcPr>
            <w:tcW w:w="3379" w:type="dxa"/>
          </w:tcPr>
          <w:p w:rsidR="00387580" w:rsidRPr="00ED5392" w:rsidRDefault="00387580" w:rsidP="007F7C0A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3380" w:type="dxa"/>
          </w:tcPr>
          <w:p w:rsidR="00387580" w:rsidRPr="00ED5392" w:rsidRDefault="00822D5D" w:rsidP="00822D5D">
            <w:pPr>
              <w:jc w:val="left"/>
              <w:rPr>
                <w:b/>
                <w:i/>
                <w:sz w:val="24"/>
                <w:szCs w:val="24"/>
              </w:rPr>
            </w:pPr>
            <w:r w:rsidRPr="00ED5392">
              <w:rPr>
                <w:b/>
                <w:i/>
                <w:sz w:val="24"/>
                <w:szCs w:val="24"/>
              </w:rPr>
              <w:t xml:space="preserve">                                 </w:t>
            </w:r>
            <w:r w:rsidR="00ED5392">
              <w:rPr>
                <w:b/>
                <w:i/>
                <w:sz w:val="24"/>
                <w:szCs w:val="24"/>
              </w:rPr>
              <w:t xml:space="preserve">      </w:t>
            </w:r>
            <w:r w:rsidRPr="00ED5392">
              <w:rPr>
                <w:b/>
                <w:i/>
                <w:sz w:val="24"/>
                <w:szCs w:val="24"/>
              </w:rPr>
              <w:t xml:space="preserve"> </w:t>
            </w:r>
            <w:r w:rsidR="00024F6C" w:rsidRPr="00ED5392">
              <w:rPr>
                <w:b/>
                <w:i/>
                <w:sz w:val="24"/>
                <w:szCs w:val="24"/>
              </w:rPr>
              <w:t xml:space="preserve">№ </w:t>
            </w:r>
            <w:r w:rsidR="00ED5392" w:rsidRPr="00ED5392">
              <w:rPr>
                <w:b/>
                <w:i/>
                <w:sz w:val="24"/>
                <w:szCs w:val="24"/>
              </w:rPr>
              <w:t>36</w:t>
            </w:r>
          </w:p>
        </w:tc>
      </w:tr>
    </w:tbl>
    <w:p w:rsidR="007F7C0A" w:rsidRPr="00A9073D" w:rsidRDefault="007F7C0A" w:rsidP="007F7C0A">
      <w:pPr>
        <w:jc w:val="center"/>
        <w:rPr>
          <w:i/>
          <w:sz w:val="22"/>
          <w:szCs w:val="22"/>
        </w:rPr>
      </w:pPr>
      <w:r w:rsidRPr="00A9073D">
        <w:rPr>
          <w:i/>
          <w:sz w:val="22"/>
          <w:szCs w:val="22"/>
        </w:rPr>
        <w:t>Санкт-Петербург</w:t>
      </w:r>
    </w:p>
    <w:p w:rsidR="007F7C0A" w:rsidRDefault="007F7C0A" w:rsidP="007F7C0A">
      <w:pPr>
        <w:rPr>
          <w:sz w:val="22"/>
          <w:szCs w:val="22"/>
        </w:rPr>
      </w:pPr>
    </w:p>
    <w:p w:rsidR="00D648BD" w:rsidRPr="00B0127F" w:rsidRDefault="00D648BD" w:rsidP="00D648BD">
      <w:pPr>
        <w:tabs>
          <w:tab w:val="center" w:pos="0"/>
          <w:tab w:val="left" w:pos="851"/>
          <w:tab w:val="left" w:pos="7620"/>
        </w:tabs>
        <w:ind w:hanging="142"/>
        <w:jc w:val="center"/>
        <w:rPr>
          <w:b/>
        </w:rPr>
      </w:pPr>
    </w:p>
    <w:p w:rsidR="009405E0" w:rsidRDefault="00D648BD" w:rsidP="009405E0">
      <w:pPr>
        <w:widowControl/>
        <w:jc w:val="center"/>
        <w:rPr>
          <w:b/>
          <w:sz w:val="24"/>
          <w:szCs w:val="24"/>
        </w:rPr>
      </w:pPr>
      <w:r w:rsidRPr="00D479D4">
        <w:rPr>
          <w:b/>
          <w:sz w:val="24"/>
          <w:szCs w:val="24"/>
        </w:rPr>
        <w:t xml:space="preserve">О ВНЕСЕНИИ ИЗМЕНЕНИЙ В </w:t>
      </w:r>
      <w:r w:rsidR="009405E0">
        <w:rPr>
          <w:b/>
          <w:sz w:val="24"/>
          <w:szCs w:val="24"/>
        </w:rPr>
        <w:t>МУНИЦИПАЛЬНУЮ ПРОГРАММУ НА 2018 ГОД</w:t>
      </w:r>
      <w:r w:rsidR="00D479D4">
        <w:rPr>
          <w:b/>
          <w:sz w:val="24"/>
          <w:szCs w:val="24"/>
        </w:rPr>
        <w:t xml:space="preserve">                 </w:t>
      </w:r>
      <w:r w:rsidR="009405E0">
        <w:rPr>
          <w:b/>
          <w:sz w:val="24"/>
          <w:szCs w:val="24"/>
        </w:rPr>
        <w:t xml:space="preserve">         «</w:t>
      </w:r>
      <w:r w:rsidR="009405E0" w:rsidRPr="009405E0">
        <w:rPr>
          <w:b/>
          <w:sz w:val="24"/>
          <w:szCs w:val="24"/>
        </w:rPr>
        <w:t xml:space="preserve">ПРОВЕДЕНИЕ РАБОТ ПО ВОЕННО-ПАТРИОТИЧЕСКОМУ </w:t>
      </w:r>
    </w:p>
    <w:p w:rsidR="00D648BD" w:rsidRPr="00D479D4" w:rsidRDefault="009405E0" w:rsidP="009405E0">
      <w:pPr>
        <w:widowControl/>
        <w:jc w:val="center"/>
        <w:rPr>
          <w:b/>
          <w:sz w:val="24"/>
          <w:szCs w:val="24"/>
        </w:rPr>
      </w:pPr>
      <w:r w:rsidRPr="009405E0">
        <w:rPr>
          <w:b/>
          <w:sz w:val="24"/>
          <w:szCs w:val="24"/>
        </w:rPr>
        <w:t>ВОСПИТАНИЮ ГРАЖДАН</w:t>
      </w:r>
      <w:r w:rsidRPr="00D479D4">
        <w:rPr>
          <w:b/>
          <w:sz w:val="24"/>
          <w:szCs w:val="24"/>
        </w:rPr>
        <w:t xml:space="preserve">» </w:t>
      </w:r>
    </w:p>
    <w:p w:rsidR="00D648BD" w:rsidRPr="00D648BD" w:rsidRDefault="00D648BD" w:rsidP="00D648BD">
      <w:pPr>
        <w:tabs>
          <w:tab w:val="left" w:pos="851"/>
        </w:tabs>
        <w:spacing w:line="278" w:lineRule="exact"/>
        <w:ind w:hanging="142"/>
        <w:jc w:val="center"/>
        <w:rPr>
          <w:b/>
          <w:sz w:val="30"/>
          <w:szCs w:val="30"/>
        </w:rPr>
      </w:pPr>
    </w:p>
    <w:p w:rsidR="00D648BD" w:rsidRPr="00B0127F" w:rsidRDefault="00D648BD" w:rsidP="00D648BD">
      <w:pPr>
        <w:pStyle w:val="33"/>
        <w:shd w:val="clear" w:color="auto" w:fill="auto"/>
        <w:spacing w:line="274" w:lineRule="exact"/>
        <w:ind w:firstLine="360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В соответствии с Бюджетным кодексом РФ, Законом Санкт-Петербурга от 23.09.2009 </w:t>
      </w:r>
      <w:r>
        <w:rPr>
          <w:sz w:val="24"/>
          <w:szCs w:val="24"/>
        </w:rPr>
        <w:t xml:space="preserve">        </w:t>
      </w:r>
      <w:r w:rsidR="001B7748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 xml:space="preserve">№ 420-79 «Об организации местного самоуправления в Санкт-Петербурге», Местная администрация </w:t>
      </w:r>
      <w:r>
        <w:rPr>
          <w:sz w:val="24"/>
          <w:szCs w:val="24"/>
        </w:rPr>
        <w:t>М</w:t>
      </w:r>
      <w:r w:rsidRPr="00B0127F">
        <w:rPr>
          <w:sz w:val="24"/>
          <w:szCs w:val="24"/>
        </w:rPr>
        <w:t>униципального образования муниципальный округ Обуховский</w:t>
      </w:r>
      <w:r>
        <w:rPr>
          <w:sz w:val="24"/>
          <w:szCs w:val="24"/>
        </w:rPr>
        <w:t xml:space="preserve"> </w:t>
      </w:r>
      <w:r w:rsidRPr="00B0127F">
        <w:rPr>
          <w:sz w:val="24"/>
          <w:szCs w:val="24"/>
        </w:rPr>
        <w:t>ПОСТАНОВЛЯЕТ</w:t>
      </w:r>
      <w:r w:rsidRPr="00B0127F">
        <w:rPr>
          <w:b/>
          <w:bCs/>
          <w:sz w:val="24"/>
          <w:szCs w:val="24"/>
        </w:rPr>
        <w:t xml:space="preserve">: </w:t>
      </w: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Pr="00B0127F" w:rsidRDefault="00D648BD" w:rsidP="00D648BD">
      <w:pPr>
        <w:tabs>
          <w:tab w:val="left" w:pos="851"/>
        </w:tabs>
        <w:ind w:hanging="142"/>
        <w:jc w:val="both"/>
      </w:pPr>
    </w:p>
    <w:p w:rsidR="00D648BD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AA2BA6">
        <w:rPr>
          <w:sz w:val="24"/>
          <w:szCs w:val="24"/>
        </w:rPr>
        <w:t xml:space="preserve">Внести изменения </w:t>
      </w:r>
      <w:r w:rsidR="00143A4E">
        <w:rPr>
          <w:sz w:val="24"/>
          <w:szCs w:val="24"/>
        </w:rPr>
        <w:t>в муниципальную</w:t>
      </w:r>
      <w:r w:rsidR="00143A4E" w:rsidRPr="00B0127F">
        <w:rPr>
          <w:sz w:val="24"/>
          <w:szCs w:val="24"/>
        </w:rPr>
        <w:t xml:space="preserve"> программу </w:t>
      </w:r>
      <w:r w:rsidR="00143A4E">
        <w:rPr>
          <w:sz w:val="24"/>
          <w:szCs w:val="24"/>
        </w:rPr>
        <w:t xml:space="preserve">на </w:t>
      </w:r>
      <w:r w:rsidR="00143A4E" w:rsidRPr="00B0127F">
        <w:rPr>
          <w:sz w:val="24"/>
          <w:szCs w:val="24"/>
        </w:rPr>
        <w:t>201</w:t>
      </w:r>
      <w:r w:rsidR="00143A4E">
        <w:rPr>
          <w:sz w:val="24"/>
          <w:szCs w:val="24"/>
        </w:rPr>
        <w:t>8</w:t>
      </w:r>
      <w:r w:rsidR="00143A4E" w:rsidRPr="00B0127F">
        <w:rPr>
          <w:sz w:val="24"/>
          <w:szCs w:val="24"/>
        </w:rPr>
        <w:t xml:space="preserve"> год</w:t>
      </w:r>
      <w:r w:rsidR="00143A4E">
        <w:rPr>
          <w:sz w:val="24"/>
          <w:szCs w:val="24"/>
        </w:rPr>
        <w:t xml:space="preserve"> </w:t>
      </w:r>
      <w:r w:rsidR="00143A4E" w:rsidRPr="00A71B65">
        <w:rPr>
          <w:sz w:val="24"/>
          <w:szCs w:val="24"/>
        </w:rPr>
        <w:t>«</w:t>
      </w:r>
      <w:r w:rsidR="00143A4E">
        <w:rPr>
          <w:sz w:val="24"/>
          <w:szCs w:val="24"/>
        </w:rPr>
        <w:t>П</w:t>
      </w:r>
      <w:r w:rsidR="00143A4E" w:rsidRPr="00A71B65">
        <w:rPr>
          <w:sz w:val="24"/>
          <w:szCs w:val="24"/>
        </w:rPr>
        <w:t>роведение работ по военно-патриотическому воспитанию граждан»</w:t>
      </w:r>
      <w:r w:rsidR="00143A4E" w:rsidRPr="00B012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ную Постановлением МА МО МО </w:t>
      </w:r>
      <w:r w:rsidR="00143A4E">
        <w:rPr>
          <w:sz w:val="24"/>
          <w:szCs w:val="24"/>
        </w:rPr>
        <w:t>Обуховский от 01.12.2017 г. № 82</w:t>
      </w:r>
      <w:r w:rsidR="00AB7872">
        <w:rPr>
          <w:sz w:val="24"/>
          <w:szCs w:val="24"/>
        </w:rPr>
        <w:t xml:space="preserve"> (в ред. Постановлений</w:t>
      </w:r>
      <w:r w:rsidR="00AB7872">
        <w:rPr>
          <w:sz w:val="24"/>
          <w:szCs w:val="24"/>
        </w:rPr>
        <w:t xml:space="preserve"> МА МО МО Обуховский  от</w:t>
      </w:r>
      <w:r w:rsidR="00AB7872">
        <w:rPr>
          <w:sz w:val="24"/>
          <w:szCs w:val="24"/>
        </w:rPr>
        <w:t xml:space="preserve"> 31.01.2018 № 6; от 27.02.2018 № 11; </w:t>
      </w:r>
      <w:r w:rsidR="00234877">
        <w:rPr>
          <w:sz w:val="24"/>
          <w:szCs w:val="24"/>
        </w:rPr>
        <w:t>от 03.04.2018</w:t>
      </w:r>
      <w:r w:rsidR="00C9328B">
        <w:rPr>
          <w:sz w:val="24"/>
          <w:szCs w:val="24"/>
        </w:rPr>
        <w:t xml:space="preserve"> № 15; от </w:t>
      </w:r>
      <w:r w:rsidR="00234877">
        <w:rPr>
          <w:sz w:val="24"/>
          <w:szCs w:val="24"/>
        </w:rPr>
        <w:t>06.06.2018 №</w:t>
      </w:r>
      <w:r w:rsidR="00C9328B">
        <w:rPr>
          <w:sz w:val="24"/>
          <w:szCs w:val="24"/>
        </w:rPr>
        <w:t xml:space="preserve"> 6)</w:t>
      </w:r>
      <w:r>
        <w:rPr>
          <w:sz w:val="24"/>
          <w:szCs w:val="24"/>
        </w:rPr>
        <w:t xml:space="preserve">, изложив «План реализации </w:t>
      </w:r>
      <w:r w:rsidR="00143A4E">
        <w:rPr>
          <w:sz w:val="24"/>
          <w:szCs w:val="24"/>
        </w:rPr>
        <w:t>муниципальной</w:t>
      </w:r>
      <w:r>
        <w:rPr>
          <w:sz w:val="24"/>
          <w:szCs w:val="24"/>
        </w:rPr>
        <w:t xml:space="preserve"> программы» и «Обоснование и расчеты необходимого объема финансирования программы в новой редакции согласно </w:t>
      </w:r>
      <w:r w:rsidR="00D479D4">
        <w:rPr>
          <w:sz w:val="24"/>
          <w:szCs w:val="24"/>
        </w:rPr>
        <w:t>Приложению</w:t>
      </w:r>
      <w:r>
        <w:rPr>
          <w:sz w:val="24"/>
          <w:szCs w:val="24"/>
        </w:rPr>
        <w:t xml:space="preserve"> к настоящему Постановлению.</w:t>
      </w:r>
    </w:p>
    <w:p w:rsidR="00D648BD" w:rsidRPr="00AA2BA6" w:rsidRDefault="00D648BD" w:rsidP="00D648BD">
      <w:pPr>
        <w:pStyle w:val="ad"/>
        <w:tabs>
          <w:tab w:val="left" w:pos="851"/>
        </w:tabs>
        <w:spacing w:line="278" w:lineRule="exact"/>
        <w:ind w:left="851"/>
        <w:jc w:val="both"/>
        <w:rPr>
          <w:rFonts w:ascii="Times New Roman" w:hAnsi="Times New Roman"/>
          <w:sz w:val="24"/>
          <w:szCs w:val="24"/>
        </w:rPr>
      </w:pPr>
    </w:p>
    <w:p w:rsidR="00D648BD" w:rsidRPr="00B0127F" w:rsidRDefault="00D648BD" w:rsidP="00D648BD">
      <w:pPr>
        <w:pStyle w:val="33"/>
        <w:numPr>
          <w:ilvl w:val="0"/>
          <w:numId w:val="22"/>
        </w:numPr>
        <w:shd w:val="clear" w:color="auto" w:fill="auto"/>
        <w:tabs>
          <w:tab w:val="left" w:pos="993"/>
        </w:tabs>
        <w:spacing w:line="274" w:lineRule="exact"/>
        <w:ind w:firstLine="65"/>
        <w:jc w:val="both"/>
        <w:rPr>
          <w:sz w:val="24"/>
          <w:szCs w:val="24"/>
        </w:rPr>
      </w:pPr>
      <w:r w:rsidRPr="00B0127F">
        <w:rPr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D648BD" w:rsidRPr="00B0127F" w:rsidRDefault="00D648BD" w:rsidP="00D648BD">
      <w:pPr>
        <w:pStyle w:val="33"/>
        <w:shd w:val="clear" w:color="auto" w:fill="auto"/>
        <w:spacing w:line="274" w:lineRule="exact"/>
        <w:jc w:val="both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74"/>
        <w:gridCol w:w="4948"/>
      </w:tblGrid>
      <w:tr w:rsidR="004962FD" w:rsidTr="00415A53"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962FD" w:rsidRPr="000976A0" w:rsidRDefault="004962FD" w:rsidP="00415A53">
            <w:pPr>
              <w:rPr>
                <w:b/>
                <w:sz w:val="22"/>
                <w:szCs w:val="22"/>
              </w:rPr>
            </w:pP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>Гл</w:t>
            </w:r>
            <w:r>
              <w:rPr>
                <w:rFonts w:eastAsiaTheme="minorHAnsi"/>
                <w:b/>
                <w:sz w:val="26"/>
                <w:szCs w:val="26"/>
                <w:lang w:eastAsia="en-US"/>
              </w:rPr>
              <w:t>ава Местной администрации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962FD" w:rsidRDefault="004962FD" w:rsidP="00415A53">
            <w:pPr>
              <w:jc w:val="right"/>
              <w:rPr>
                <w:sz w:val="22"/>
                <w:szCs w:val="22"/>
              </w:rPr>
            </w:pPr>
            <w:r w:rsidRPr="000976A0">
              <w:rPr>
                <w:rFonts w:eastAsiaTheme="minorHAnsi"/>
                <w:b/>
                <w:sz w:val="26"/>
                <w:szCs w:val="26"/>
                <w:lang w:eastAsia="en-US"/>
              </w:rPr>
              <w:t>М.Е.</w:t>
            </w:r>
            <w:r w:rsidRPr="00710FA2">
              <w:rPr>
                <w:rFonts w:eastAsiaTheme="minorHAnsi"/>
                <w:b/>
                <w:sz w:val="26"/>
                <w:szCs w:val="26"/>
                <w:lang w:eastAsia="en-US"/>
              </w:rPr>
              <w:t xml:space="preserve"> Семенов</w:t>
            </w:r>
          </w:p>
        </w:tc>
      </w:tr>
    </w:tbl>
    <w:p w:rsidR="00850D52" w:rsidRDefault="00850D52" w:rsidP="00850D52">
      <w:pPr>
        <w:widowControl/>
        <w:autoSpaceDE/>
        <w:autoSpaceDN/>
        <w:adjustRightInd/>
        <w:spacing w:line="276" w:lineRule="auto"/>
        <w:rPr>
          <w:sz w:val="24"/>
          <w:szCs w:val="24"/>
        </w:rPr>
      </w:pPr>
    </w:p>
    <w:p w:rsidR="000976A0" w:rsidRDefault="000976A0" w:rsidP="007F7C0A">
      <w:pPr>
        <w:rPr>
          <w:sz w:val="22"/>
          <w:szCs w:val="22"/>
        </w:rPr>
      </w:pPr>
    </w:p>
    <w:p w:rsidR="00D479D4" w:rsidRDefault="007F7C0A" w:rsidP="00D479D4">
      <w:pPr>
        <w:rPr>
          <w:sz w:val="22"/>
          <w:szCs w:val="22"/>
        </w:rPr>
      </w:pPr>
      <w:r>
        <w:rPr>
          <w:sz w:val="24"/>
          <w:szCs w:val="24"/>
        </w:rPr>
        <w:br w:type="page"/>
      </w:r>
    </w:p>
    <w:p w:rsidR="00D479D4" w:rsidRPr="00D479D4" w:rsidRDefault="00D479D4" w:rsidP="00D479D4">
      <w:pPr>
        <w:ind w:firstLine="708"/>
        <w:jc w:val="right"/>
        <w:rPr>
          <w:sz w:val="24"/>
          <w:szCs w:val="24"/>
        </w:rPr>
      </w:pPr>
      <w:r w:rsidRPr="00D479D4">
        <w:rPr>
          <w:sz w:val="24"/>
          <w:szCs w:val="24"/>
        </w:rPr>
        <w:lastRenderedPageBreak/>
        <w:t>Утвержден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 xml:space="preserve"> постановлением МА</w:t>
      </w:r>
    </w:p>
    <w:p w:rsidR="00D479D4" w:rsidRPr="00D479D4" w:rsidRDefault="00D479D4" w:rsidP="00D479D4">
      <w:pPr>
        <w:jc w:val="right"/>
        <w:rPr>
          <w:sz w:val="24"/>
          <w:szCs w:val="24"/>
        </w:rPr>
      </w:pPr>
      <w:r w:rsidRPr="00D479D4">
        <w:rPr>
          <w:sz w:val="24"/>
          <w:szCs w:val="24"/>
        </w:rPr>
        <w:t>МО МО Обуховский</w:t>
      </w:r>
    </w:p>
    <w:p w:rsidR="00D479D4" w:rsidRPr="00D479D4" w:rsidRDefault="00FA3098" w:rsidP="00D479D4">
      <w:pPr>
        <w:jc w:val="right"/>
        <w:rPr>
          <w:sz w:val="24"/>
          <w:szCs w:val="24"/>
        </w:rPr>
      </w:pPr>
      <w:r>
        <w:rPr>
          <w:sz w:val="24"/>
          <w:szCs w:val="24"/>
        </w:rPr>
        <w:t> </w:t>
      </w:r>
      <w:r w:rsidR="003C1AAE">
        <w:rPr>
          <w:sz w:val="24"/>
          <w:szCs w:val="24"/>
        </w:rPr>
        <w:t>От «27» июня 2018 № 3</w:t>
      </w:r>
      <w:r w:rsidR="00F26FBC">
        <w:rPr>
          <w:sz w:val="24"/>
          <w:szCs w:val="24"/>
        </w:rPr>
        <w:t>6</w:t>
      </w:r>
    </w:p>
    <w:p w:rsidR="00E764EC" w:rsidRPr="00E764EC" w:rsidRDefault="00E764EC" w:rsidP="00E764EC">
      <w:pPr>
        <w:tabs>
          <w:tab w:val="left" w:pos="993"/>
        </w:tabs>
        <w:rPr>
          <w:b/>
          <w:sz w:val="24"/>
          <w:szCs w:val="24"/>
        </w:rPr>
      </w:pPr>
    </w:p>
    <w:p w:rsidR="00E764EC" w:rsidRPr="00E764EC" w:rsidRDefault="00E764EC" w:rsidP="00E764EC">
      <w:pPr>
        <w:tabs>
          <w:tab w:val="left" w:pos="993"/>
        </w:tabs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tabs>
          <w:tab w:val="left" w:pos="993"/>
        </w:tabs>
        <w:jc w:val="center"/>
        <w:rPr>
          <w:b/>
          <w:sz w:val="24"/>
          <w:szCs w:val="24"/>
        </w:rPr>
      </w:pPr>
      <w:r w:rsidRPr="00E764EC">
        <w:rPr>
          <w:b/>
          <w:sz w:val="24"/>
          <w:szCs w:val="24"/>
        </w:rPr>
        <w:t>ПЛАН РЕАЛИЗАЦИИ МУНИЦИПАЛЬНОЙ ПРОГРАММЫ</w:t>
      </w:r>
    </w:p>
    <w:p w:rsidR="00E764EC" w:rsidRPr="00E764EC" w:rsidRDefault="00E764EC" w:rsidP="00E764EC">
      <w:pPr>
        <w:pStyle w:val="35"/>
        <w:shd w:val="clear" w:color="auto" w:fill="auto"/>
        <w:spacing w:line="230" w:lineRule="exact"/>
        <w:jc w:val="both"/>
        <w:rPr>
          <w:sz w:val="24"/>
          <w:szCs w:val="24"/>
        </w:rPr>
      </w:pPr>
    </w:p>
    <w:tbl>
      <w:tblPr>
        <w:tblStyle w:val="af1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685"/>
        <w:gridCol w:w="1701"/>
        <w:gridCol w:w="2127"/>
        <w:gridCol w:w="1701"/>
      </w:tblGrid>
      <w:tr w:rsidR="00E764EC" w:rsidRPr="00E764EC" w:rsidTr="00D44BEE">
        <w:tc>
          <w:tcPr>
            <w:tcW w:w="675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№</w:t>
            </w: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п/п</w:t>
            </w:r>
          </w:p>
        </w:tc>
        <w:tc>
          <w:tcPr>
            <w:tcW w:w="3685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rStyle w:val="aff2"/>
                <w:b w:val="0"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 xml:space="preserve">Натуральные показатели </w:t>
            </w:r>
          </w:p>
        </w:tc>
        <w:tc>
          <w:tcPr>
            <w:tcW w:w="2127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Сроки</w:t>
            </w:r>
          </w:p>
          <w:p w:rsidR="00E764EC" w:rsidRPr="00E764EC" w:rsidRDefault="00E764EC" w:rsidP="00D44BEE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исполнения</w:t>
            </w:r>
          </w:p>
        </w:tc>
        <w:tc>
          <w:tcPr>
            <w:tcW w:w="1701" w:type="dxa"/>
            <w:vAlign w:val="center"/>
          </w:tcPr>
          <w:p w:rsidR="00E764EC" w:rsidRPr="00E764EC" w:rsidRDefault="00E764EC" w:rsidP="00D44BEE">
            <w:pPr>
              <w:pStyle w:val="33"/>
              <w:shd w:val="clear" w:color="auto" w:fill="auto"/>
              <w:spacing w:line="274" w:lineRule="exact"/>
              <w:jc w:val="center"/>
              <w:rPr>
                <w:b/>
                <w:sz w:val="24"/>
                <w:szCs w:val="24"/>
              </w:rPr>
            </w:pPr>
            <w:r w:rsidRPr="00E764EC">
              <w:rPr>
                <w:rStyle w:val="aff2"/>
                <w:sz w:val="24"/>
                <w:szCs w:val="24"/>
              </w:rPr>
              <w:t>Денежные показатели    (тыс. руб.)</w:t>
            </w:r>
          </w:p>
        </w:tc>
      </w:tr>
      <w:tr w:rsidR="00CF6A4F" w:rsidRPr="00E764EC" w:rsidTr="00D44BEE">
        <w:trPr>
          <w:trHeight w:val="1204"/>
        </w:trPr>
        <w:tc>
          <w:tcPr>
            <w:tcW w:w="675" w:type="dxa"/>
          </w:tcPr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:rsidR="00CF6A4F" w:rsidRPr="00E764EC" w:rsidRDefault="00CF6A4F" w:rsidP="00CF6A4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рганизация и проведение конкурса, посвященного окончанию боевых действий в Афганистане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CF6A4F" w:rsidP="009B7828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Февраль </w:t>
            </w:r>
            <w:r>
              <w:rPr>
                <w:sz w:val="24"/>
                <w:szCs w:val="24"/>
              </w:rPr>
              <w:t xml:space="preserve">– </w:t>
            </w:r>
            <w:r w:rsidR="009B7828">
              <w:rPr>
                <w:sz w:val="24"/>
                <w:szCs w:val="24"/>
              </w:rPr>
              <w:t>Апрел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F6A4F" w:rsidRPr="00E764EC" w:rsidRDefault="00CF6A4F" w:rsidP="00CF6A4F">
            <w:pPr>
              <w:jc w:val="center"/>
              <w:rPr>
                <w:sz w:val="24"/>
                <w:szCs w:val="24"/>
              </w:rPr>
            </w:pPr>
          </w:p>
          <w:p w:rsidR="00CF6A4F" w:rsidRPr="00E764EC" w:rsidRDefault="002213C7" w:rsidP="00CF6A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0D64EF" w:rsidRPr="00E764EC" w:rsidTr="00D44BEE">
        <w:trPr>
          <w:trHeight w:val="953"/>
        </w:trPr>
        <w:tc>
          <w:tcPr>
            <w:tcW w:w="675" w:type="dxa"/>
          </w:tcPr>
          <w:p w:rsidR="000D64EF" w:rsidRPr="00E764EC" w:rsidRDefault="000D64EF" w:rsidP="000D64E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:rsidR="000D64EF" w:rsidRPr="00E764EC" w:rsidRDefault="000D64EF" w:rsidP="000D64E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Выездные мероприятия для молодежи округа на места боевой славы </w:t>
            </w:r>
          </w:p>
        </w:tc>
        <w:tc>
          <w:tcPr>
            <w:tcW w:w="1701" w:type="dxa"/>
          </w:tcPr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5 мероприятий, </w:t>
            </w: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00</w:t>
            </w: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участников</w:t>
            </w:r>
          </w:p>
        </w:tc>
        <w:tc>
          <w:tcPr>
            <w:tcW w:w="2127" w:type="dxa"/>
          </w:tcPr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Май – Октябрь </w:t>
            </w:r>
          </w:p>
        </w:tc>
        <w:tc>
          <w:tcPr>
            <w:tcW w:w="1701" w:type="dxa"/>
          </w:tcPr>
          <w:p w:rsidR="000D64EF" w:rsidRPr="00E764EC" w:rsidRDefault="000D64EF" w:rsidP="000D64EF">
            <w:pPr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0D64EF" w:rsidRPr="00E764EC" w:rsidTr="00D44BEE">
        <w:trPr>
          <w:trHeight w:val="1845"/>
        </w:trPr>
        <w:tc>
          <w:tcPr>
            <w:tcW w:w="675" w:type="dxa"/>
          </w:tcPr>
          <w:p w:rsidR="000D64EF" w:rsidRPr="00E764EC" w:rsidRDefault="000D64EF" w:rsidP="000D64E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:rsidR="000D64EF" w:rsidRPr="00E764EC" w:rsidRDefault="000D64EF" w:rsidP="000D64E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конкурса творческих работ, посвященного кубинской революции </w:t>
            </w:r>
          </w:p>
        </w:tc>
        <w:tc>
          <w:tcPr>
            <w:tcW w:w="1701" w:type="dxa"/>
          </w:tcPr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</w:tc>
        <w:tc>
          <w:tcPr>
            <w:tcW w:w="1701" w:type="dxa"/>
          </w:tcPr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FF16A2" w:rsidRDefault="00FF16A2" w:rsidP="000D64EF">
            <w:pPr>
              <w:jc w:val="center"/>
              <w:rPr>
                <w:sz w:val="24"/>
                <w:szCs w:val="24"/>
              </w:rPr>
            </w:pPr>
          </w:p>
          <w:p w:rsidR="00FF16A2" w:rsidRDefault="00FF16A2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0D64EF" w:rsidRPr="00E764EC" w:rsidTr="00D44BEE">
        <w:trPr>
          <w:trHeight w:val="953"/>
        </w:trPr>
        <w:tc>
          <w:tcPr>
            <w:tcW w:w="675" w:type="dxa"/>
          </w:tcPr>
          <w:p w:rsidR="000D64EF" w:rsidRPr="00E764EC" w:rsidRDefault="000D64EF" w:rsidP="000D64E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4.</w:t>
            </w:r>
          </w:p>
        </w:tc>
        <w:tc>
          <w:tcPr>
            <w:tcW w:w="3685" w:type="dxa"/>
          </w:tcPr>
          <w:p w:rsidR="00B13AE0" w:rsidRPr="00B13AE0" w:rsidRDefault="00B13AE0" w:rsidP="00B13AE0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  <w:r w:rsidRPr="00B13AE0">
              <w:rPr>
                <w:sz w:val="24"/>
                <w:szCs w:val="24"/>
              </w:rPr>
              <w:t xml:space="preserve"> «Стойкие оловянные солдатики» </w:t>
            </w:r>
          </w:p>
          <w:p w:rsidR="000D64EF" w:rsidRPr="00E764EC" w:rsidRDefault="00B13AE0" w:rsidP="00B13AE0">
            <w:pPr>
              <w:outlineLvl w:val="0"/>
              <w:rPr>
                <w:sz w:val="24"/>
                <w:szCs w:val="24"/>
              </w:rPr>
            </w:pPr>
            <w:r w:rsidRPr="00B13AE0">
              <w:rPr>
                <w:sz w:val="24"/>
                <w:szCs w:val="24"/>
              </w:rPr>
              <w:t>для жителей МО МО Обуховский</w:t>
            </w:r>
          </w:p>
        </w:tc>
        <w:tc>
          <w:tcPr>
            <w:tcW w:w="1701" w:type="dxa"/>
          </w:tcPr>
          <w:p w:rsidR="00B13AE0" w:rsidRPr="00E764EC" w:rsidRDefault="00B13AE0" w:rsidP="00B13AE0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0D64EF" w:rsidRPr="00E764EC" w:rsidRDefault="00B13AE0" w:rsidP="00CD5C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2127" w:type="dxa"/>
          </w:tcPr>
          <w:p w:rsidR="00375CEC" w:rsidRDefault="00375CEC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B13AE0" w:rsidP="000D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1701" w:type="dxa"/>
          </w:tcPr>
          <w:p w:rsidR="000D64EF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B13AE0" w:rsidRDefault="00B13AE0" w:rsidP="000D64EF">
            <w:pPr>
              <w:jc w:val="center"/>
              <w:rPr>
                <w:sz w:val="24"/>
                <w:szCs w:val="24"/>
              </w:rPr>
            </w:pPr>
          </w:p>
          <w:p w:rsidR="00B13AE0" w:rsidRPr="00E764EC" w:rsidRDefault="005250B1" w:rsidP="000D6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0D64EF" w:rsidRPr="00E764EC" w:rsidTr="00D44BEE">
        <w:trPr>
          <w:trHeight w:val="953"/>
        </w:trPr>
        <w:tc>
          <w:tcPr>
            <w:tcW w:w="675" w:type="dxa"/>
          </w:tcPr>
          <w:p w:rsidR="000D64EF" w:rsidRPr="00E764EC" w:rsidRDefault="000D64EF" w:rsidP="000D64E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5.</w:t>
            </w:r>
          </w:p>
        </w:tc>
        <w:tc>
          <w:tcPr>
            <w:tcW w:w="3685" w:type="dxa"/>
          </w:tcPr>
          <w:p w:rsidR="000D64EF" w:rsidRPr="00E764EC" w:rsidRDefault="000D64EF" w:rsidP="000D64E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с возложением цветов к мемориалам: </w:t>
            </w:r>
          </w:p>
          <w:p w:rsidR="000D64EF" w:rsidRPr="00E764EC" w:rsidRDefault="000D64EF" w:rsidP="000D64E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0D64EF" w:rsidRPr="00E764EC" w:rsidRDefault="000D64EF" w:rsidP="000D64E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- День памяти воинов-интернационалистов; </w:t>
            </w:r>
          </w:p>
          <w:p w:rsidR="000D64EF" w:rsidRPr="00E764EC" w:rsidRDefault="000D64EF" w:rsidP="000D64E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беды;</w:t>
            </w:r>
          </w:p>
          <w:p w:rsidR="000D64EF" w:rsidRPr="00E764EC" w:rsidRDefault="000D64EF" w:rsidP="000D64E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0D64EF" w:rsidRPr="00E764EC" w:rsidRDefault="000D64EF" w:rsidP="000D64E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1701" w:type="dxa"/>
          </w:tcPr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Примерное кол-во участников</w:t>
            </w: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250 </w:t>
            </w: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1701" w:type="dxa"/>
          </w:tcPr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5,0</w:t>
            </w:r>
          </w:p>
        </w:tc>
      </w:tr>
      <w:tr w:rsidR="000D64EF" w:rsidRPr="00E764EC" w:rsidTr="00D44BEE">
        <w:trPr>
          <w:trHeight w:val="824"/>
        </w:trPr>
        <w:tc>
          <w:tcPr>
            <w:tcW w:w="675" w:type="dxa"/>
          </w:tcPr>
          <w:p w:rsidR="000D64EF" w:rsidRPr="00E764EC" w:rsidRDefault="000D64EF" w:rsidP="000D64EF">
            <w:pPr>
              <w:pStyle w:val="33"/>
              <w:shd w:val="clear" w:color="auto" w:fill="auto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0D64EF" w:rsidRPr="00E764EC" w:rsidRDefault="000D64EF" w:rsidP="000D64EF">
            <w:p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3828" w:type="dxa"/>
            <w:gridSpan w:val="2"/>
          </w:tcPr>
          <w:p w:rsidR="000D64EF" w:rsidRPr="00E764EC" w:rsidRDefault="000D64EF" w:rsidP="000D64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0D64EF" w:rsidRPr="00E764EC" w:rsidRDefault="000D64EF" w:rsidP="000D64EF">
            <w:pPr>
              <w:pStyle w:val="33"/>
              <w:shd w:val="clear" w:color="auto" w:fill="auto"/>
              <w:spacing w:line="210" w:lineRule="exact"/>
              <w:jc w:val="center"/>
              <w:rPr>
                <w:sz w:val="24"/>
                <w:szCs w:val="24"/>
              </w:rPr>
            </w:pPr>
          </w:p>
          <w:p w:rsidR="000D64EF" w:rsidRPr="00E764EC" w:rsidRDefault="0092531A" w:rsidP="000D64EF">
            <w:pPr>
              <w:pStyle w:val="33"/>
              <w:shd w:val="clear" w:color="auto" w:fill="auto"/>
              <w:spacing w:line="21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8,0</w:t>
            </w:r>
          </w:p>
        </w:tc>
      </w:tr>
    </w:tbl>
    <w:p w:rsidR="00E764EC" w:rsidRPr="00E764EC" w:rsidRDefault="00E764EC" w:rsidP="00E764EC">
      <w:pPr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013DE8">
      <w:pPr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</w:p>
    <w:p w:rsidR="00E764EC" w:rsidRDefault="00E764EC" w:rsidP="00E764EC">
      <w:pPr>
        <w:jc w:val="center"/>
        <w:rPr>
          <w:b/>
          <w:sz w:val="24"/>
          <w:szCs w:val="24"/>
        </w:rPr>
      </w:pPr>
    </w:p>
    <w:p w:rsidR="0015715B" w:rsidRDefault="0015715B" w:rsidP="00E764EC">
      <w:pPr>
        <w:jc w:val="center"/>
        <w:rPr>
          <w:b/>
          <w:sz w:val="24"/>
          <w:szCs w:val="24"/>
        </w:rPr>
      </w:pPr>
    </w:p>
    <w:p w:rsidR="0015715B" w:rsidRPr="00E764EC" w:rsidRDefault="0015715B" w:rsidP="00E764EC">
      <w:pPr>
        <w:jc w:val="center"/>
        <w:rPr>
          <w:b/>
          <w:sz w:val="24"/>
          <w:szCs w:val="24"/>
        </w:rPr>
      </w:pPr>
    </w:p>
    <w:p w:rsidR="00E764EC" w:rsidRPr="00E764EC" w:rsidRDefault="00E764EC" w:rsidP="00E764EC">
      <w:pPr>
        <w:jc w:val="center"/>
        <w:rPr>
          <w:i/>
          <w:sz w:val="24"/>
          <w:szCs w:val="24"/>
        </w:rPr>
      </w:pPr>
      <w:r w:rsidRPr="00E764EC">
        <w:rPr>
          <w:b/>
          <w:sz w:val="24"/>
          <w:szCs w:val="24"/>
        </w:rPr>
        <w:lastRenderedPageBreak/>
        <w:t>ОБОСНОВАНИЕ И РАСЧЕТЫ</w:t>
      </w:r>
      <w:r w:rsidRPr="00E764EC">
        <w:rPr>
          <w:i/>
          <w:sz w:val="24"/>
          <w:szCs w:val="24"/>
        </w:rPr>
        <w:t xml:space="preserve"> </w:t>
      </w:r>
    </w:p>
    <w:p w:rsidR="00E764EC" w:rsidRPr="00E764EC" w:rsidRDefault="00E764EC" w:rsidP="00E764EC">
      <w:pPr>
        <w:jc w:val="center"/>
        <w:rPr>
          <w:b/>
          <w:sz w:val="24"/>
          <w:szCs w:val="24"/>
        </w:rPr>
      </w:pPr>
      <w:r w:rsidRPr="00E764EC">
        <w:rPr>
          <w:b/>
          <w:sz w:val="24"/>
          <w:szCs w:val="24"/>
        </w:rPr>
        <w:t>НЕОБХОДИМОГО ОБЪЕМА ФИНАНСИРОВАНИЯ ПРОГРАММЫ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b/>
          <w:sz w:val="24"/>
          <w:szCs w:val="24"/>
        </w:rPr>
        <w:t xml:space="preserve"> </w:t>
      </w:r>
      <w:r w:rsidRPr="00E764EC">
        <w:rPr>
          <w:sz w:val="24"/>
          <w:szCs w:val="24"/>
        </w:rPr>
        <w:t>«Проведение работ по военно-патр</w:t>
      </w:r>
      <w:r w:rsidR="005B4748">
        <w:rPr>
          <w:sz w:val="24"/>
          <w:szCs w:val="24"/>
        </w:rPr>
        <w:t>иотическому воспитанию граждан»</w:t>
      </w:r>
      <w:r w:rsidRPr="00E764EC">
        <w:rPr>
          <w:sz w:val="24"/>
          <w:szCs w:val="24"/>
        </w:rPr>
        <w:t>,</w:t>
      </w:r>
    </w:p>
    <w:p w:rsidR="00E764EC" w:rsidRPr="00E764EC" w:rsidRDefault="00E764EC" w:rsidP="00E764EC">
      <w:pPr>
        <w:jc w:val="center"/>
        <w:rPr>
          <w:sz w:val="24"/>
          <w:szCs w:val="24"/>
        </w:rPr>
      </w:pPr>
      <w:r w:rsidRPr="00E764EC">
        <w:rPr>
          <w:sz w:val="24"/>
          <w:szCs w:val="24"/>
        </w:rPr>
        <w:t xml:space="preserve"> целевая статья 4310100190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7"/>
        <w:gridCol w:w="3863"/>
        <w:gridCol w:w="4677"/>
        <w:gridCol w:w="1134"/>
      </w:tblGrid>
      <w:tr w:rsidR="00E764EC" w:rsidRPr="00E764EC" w:rsidTr="00D44BEE">
        <w:trPr>
          <w:trHeight w:val="106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№ п/п</w:t>
            </w:r>
          </w:p>
        </w:tc>
        <w:tc>
          <w:tcPr>
            <w:tcW w:w="3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Расчет и обос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64EC" w:rsidRPr="00E764EC" w:rsidRDefault="00E764EC" w:rsidP="00D44BEE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бщая сумма, (тыс. руб.)</w:t>
            </w:r>
          </w:p>
        </w:tc>
      </w:tr>
      <w:tr w:rsidR="00591AD2" w:rsidRPr="00E764EC" w:rsidTr="00591AD2">
        <w:trPr>
          <w:trHeight w:val="1059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AD2" w:rsidRPr="00E764EC" w:rsidRDefault="00591AD2" w:rsidP="00591AD2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Pr="00E764EC" w:rsidRDefault="00591AD2" w:rsidP="00591AD2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Организация и проведение конкурса, посвященного окончанию боевых действий в Афганистане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Награждение участников конкурса </w:t>
            </w:r>
          </w:p>
          <w:p w:rsidR="00591AD2" w:rsidRPr="00E764EC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фото</w:t>
            </w:r>
            <w:r>
              <w:rPr>
                <w:sz w:val="24"/>
                <w:szCs w:val="24"/>
              </w:rPr>
              <w:t>-</w:t>
            </w:r>
            <w:r w:rsidRPr="00E764EC">
              <w:rPr>
                <w:sz w:val="24"/>
                <w:szCs w:val="24"/>
              </w:rPr>
              <w:t xml:space="preserve">кристаллами </w:t>
            </w:r>
            <w:r>
              <w:rPr>
                <w:sz w:val="24"/>
                <w:szCs w:val="24"/>
              </w:rPr>
              <w:t>110</w:t>
            </w:r>
            <w:r w:rsidRPr="00E764EC">
              <w:rPr>
                <w:sz w:val="24"/>
                <w:szCs w:val="24"/>
              </w:rPr>
              <w:t xml:space="preserve">0 руб. х </w:t>
            </w:r>
            <w:r>
              <w:rPr>
                <w:sz w:val="24"/>
                <w:szCs w:val="24"/>
              </w:rPr>
              <w:t>8</w:t>
            </w:r>
            <w:r w:rsidRPr="00E764EC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;</w:t>
            </w:r>
          </w:p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Автобус для поездки участников конкурса</w:t>
            </w:r>
            <w:r>
              <w:rPr>
                <w:sz w:val="24"/>
                <w:szCs w:val="24"/>
              </w:rPr>
              <w:t xml:space="preserve"> и слушателей уроков мужества</w:t>
            </w:r>
          </w:p>
          <w:p w:rsidR="00591AD2" w:rsidRDefault="00591AD2" w:rsidP="00591AD2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 на возложение цветов </w:t>
            </w:r>
            <w:r>
              <w:rPr>
                <w:sz w:val="24"/>
                <w:szCs w:val="24"/>
              </w:rPr>
              <w:t>в парк воинов-интернационалистов 5 час х 1500 руб.;</w:t>
            </w:r>
          </w:p>
          <w:p w:rsidR="00591AD2" w:rsidRPr="00764E3C" w:rsidRDefault="00591AD2" w:rsidP="005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леш-память 8 </w:t>
            </w:r>
            <w:r>
              <w:rPr>
                <w:sz w:val="24"/>
                <w:szCs w:val="24"/>
                <w:lang w:val="en-US"/>
              </w:rPr>
              <w:t>Gb</w:t>
            </w:r>
            <w:r>
              <w:rPr>
                <w:sz w:val="24"/>
                <w:szCs w:val="24"/>
              </w:rPr>
              <w:t xml:space="preserve"> 19 шт. х 431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6068CF" w:rsidRDefault="006068CF" w:rsidP="00591AD2">
            <w:pPr>
              <w:jc w:val="center"/>
              <w:rPr>
                <w:sz w:val="24"/>
                <w:szCs w:val="24"/>
              </w:rPr>
            </w:pPr>
          </w:p>
          <w:p w:rsidR="00591AD2" w:rsidRPr="00E764EC" w:rsidRDefault="006068CF" w:rsidP="00591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</w:t>
            </w:r>
          </w:p>
        </w:tc>
      </w:tr>
      <w:tr w:rsidR="0015715B" w:rsidRPr="00E764EC" w:rsidTr="0015715B">
        <w:trPr>
          <w:trHeight w:val="5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715B" w:rsidRPr="00E764EC" w:rsidRDefault="0015715B" w:rsidP="0015715B">
            <w:pPr>
              <w:widowControl/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2.</w:t>
            </w: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Выездные мероприятия для молодежи округа на места боевой славы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15B" w:rsidRPr="00E764EC" w:rsidRDefault="0015715B" w:rsidP="0015715B">
            <w:pPr>
              <w:jc w:val="both"/>
              <w:rPr>
                <w:sz w:val="24"/>
                <w:szCs w:val="24"/>
                <w:u w:val="single"/>
              </w:rPr>
            </w:pPr>
            <w:r w:rsidRPr="00E764EC">
              <w:rPr>
                <w:sz w:val="24"/>
                <w:szCs w:val="24"/>
                <w:u w:val="single"/>
              </w:rPr>
              <w:t>Выездное мероприятие на форт «Красная горка» (Алексеевский).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Полевая экскурсия, посещение музея, горячее питание, трансфер </w:t>
            </w:r>
          </w:p>
          <w:p w:rsidR="0015715B" w:rsidRPr="00E764EC" w:rsidRDefault="002A4EFA" w:rsidP="0015715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1 мер. 37 125</w:t>
            </w:r>
            <w:r w:rsidR="0015715B" w:rsidRPr="00E764EC">
              <w:rPr>
                <w:sz w:val="24"/>
                <w:szCs w:val="24"/>
              </w:rPr>
              <w:t xml:space="preserve"> руб. 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  <w:u w:val="single"/>
              </w:rPr>
            </w:pPr>
            <w:r w:rsidRPr="00E764EC">
              <w:rPr>
                <w:sz w:val="24"/>
                <w:szCs w:val="24"/>
                <w:u w:val="single"/>
              </w:rPr>
              <w:t>Выездное мероприятие на Синявинские высоты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Полевая экскурсия, посещение музея, горячее питание, трансфер </w:t>
            </w:r>
          </w:p>
          <w:p w:rsidR="002A4EFA" w:rsidRPr="00E764EC" w:rsidRDefault="0015715B" w:rsidP="002A4EFA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</w:t>
            </w:r>
            <w:r w:rsidR="002A4EFA">
              <w:rPr>
                <w:sz w:val="24"/>
                <w:szCs w:val="24"/>
              </w:rPr>
              <w:t>37 125</w:t>
            </w:r>
            <w:r w:rsidR="002A4EFA" w:rsidRPr="00E764EC">
              <w:rPr>
                <w:sz w:val="24"/>
                <w:szCs w:val="24"/>
              </w:rPr>
              <w:t xml:space="preserve"> руб. 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  <w:u w:val="single"/>
              </w:rPr>
            </w:pPr>
            <w:r w:rsidRPr="00E764EC">
              <w:rPr>
                <w:sz w:val="24"/>
                <w:szCs w:val="24"/>
                <w:u w:val="single"/>
              </w:rPr>
              <w:t xml:space="preserve">Выездное мероприятие на Сестрорецкий Рубеж 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Полевая экскурсия, посещение музея, горячее питание, трансфер </w:t>
            </w:r>
          </w:p>
          <w:p w:rsidR="002A4EFA" w:rsidRPr="00E764EC" w:rsidRDefault="0015715B" w:rsidP="002A4EFA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</w:t>
            </w:r>
            <w:r w:rsidR="002A4EFA">
              <w:rPr>
                <w:sz w:val="24"/>
                <w:szCs w:val="24"/>
              </w:rPr>
              <w:t>37 125</w:t>
            </w:r>
            <w:r w:rsidR="002A4EFA" w:rsidRPr="00E764EC">
              <w:rPr>
                <w:sz w:val="24"/>
                <w:szCs w:val="24"/>
              </w:rPr>
              <w:t xml:space="preserve"> руб. 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  <w:u w:val="single"/>
              </w:rPr>
              <w:t>Выездное мероприятие Операция «Искра»</w:t>
            </w:r>
            <w:r w:rsidRPr="00E764EC">
              <w:rPr>
                <w:sz w:val="24"/>
                <w:szCs w:val="24"/>
              </w:rPr>
              <w:t xml:space="preserve"> 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Экскурсия «Музей-заповедник «Прорыв блокады Ленинграда», посещение мемориала «Невский пятачок», экскурсия по музею-диораме «Прорыв блокады Ленинграда», выезд в поселок Невская Дубровка, мемориал «Братское воинское захоронение», Часовня памяти, Обед, Экскурсия по музею «Невский пятачок». </w:t>
            </w:r>
          </w:p>
          <w:p w:rsidR="002A4EFA" w:rsidRPr="00E764EC" w:rsidRDefault="0015715B" w:rsidP="002A4EFA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</w:t>
            </w:r>
            <w:r w:rsidR="002A4EFA">
              <w:rPr>
                <w:sz w:val="24"/>
                <w:szCs w:val="24"/>
              </w:rPr>
              <w:t>37 125</w:t>
            </w:r>
            <w:r w:rsidR="002A4EFA" w:rsidRPr="00E764EC">
              <w:rPr>
                <w:sz w:val="24"/>
                <w:szCs w:val="24"/>
              </w:rPr>
              <w:t xml:space="preserve"> руб. 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br/>
            </w:r>
            <w:r w:rsidRPr="00E764EC">
              <w:rPr>
                <w:sz w:val="24"/>
                <w:szCs w:val="24"/>
                <w:u w:val="single"/>
              </w:rPr>
              <w:t>Выездное мероприятие «Лужский рубеж»</w:t>
            </w:r>
            <w:r w:rsidRPr="00E764EC">
              <w:rPr>
                <w:sz w:val="24"/>
                <w:szCs w:val="24"/>
              </w:rPr>
              <w:t xml:space="preserve"> 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Кол-во участников мероприятия – 40 человек 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В Толмачево осмотр ДОТы тыловой позиции Лужского рубежа, переезд в Лугу. Осмотр артиллерийских и пулеметных ДОТов и ЖБОТов, полевой обед, чтение карты, посещение одного из мест </w:t>
            </w:r>
            <w:r w:rsidRPr="00E764EC">
              <w:rPr>
                <w:sz w:val="24"/>
                <w:szCs w:val="24"/>
              </w:rPr>
              <w:lastRenderedPageBreak/>
              <w:t>прорыва рубежа возле деревни Большой Сабск. Осмотр ДЗОТов.</w:t>
            </w:r>
          </w:p>
          <w:p w:rsidR="0015715B" w:rsidRPr="00E764EC" w:rsidRDefault="0015715B" w:rsidP="0015715B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Стоимость 1 мер. </w:t>
            </w:r>
            <w:r w:rsidR="002A4EFA">
              <w:rPr>
                <w:sz w:val="24"/>
                <w:szCs w:val="24"/>
              </w:rPr>
              <w:t>41250</w:t>
            </w:r>
            <w:r w:rsidR="002A4EFA" w:rsidRPr="00E764EC">
              <w:rPr>
                <w:sz w:val="24"/>
                <w:szCs w:val="24"/>
              </w:rPr>
              <w:t xml:space="preserve"> руб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5715B" w:rsidRPr="00E764EC" w:rsidRDefault="0015715B" w:rsidP="0015715B">
            <w:pPr>
              <w:jc w:val="center"/>
              <w:rPr>
                <w:sz w:val="24"/>
                <w:szCs w:val="24"/>
              </w:rPr>
            </w:pPr>
          </w:p>
          <w:p w:rsidR="0015715B" w:rsidRDefault="0015715B" w:rsidP="0015715B">
            <w:pPr>
              <w:jc w:val="center"/>
              <w:rPr>
                <w:sz w:val="24"/>
                <w:szCs w:val="24"/>
              </w:rPr>
            </w:pPr>
          </w:p>
          <w:p w:rsidR="0015715B" w:rsidRDefault="0015715B" w:rsidP="0015715B">
            <w:pPr>
              <w:jc w:val="center"/>
              <w:rPr>
                <w:sz w:val="24"/>
                <w:szCs w:val="24"/>
              </w:rPr>
            </w:pPr>
          </w:p>
          <w:p w:rsidR="0015715B" w:rsidRDefault="0015715B" w:rsidP="0015715B">
            <w:pPr>
              <w:jc w:val="center"/>
              <w:rPr>
                <w:sz w:val="24"/>
                <w:szCs w:val="24"/>
              </w:rPr>
            </w:pPr>
          </w:p>
          <w:p w:rsidR="0015715B" w:rsidRDefault="0015715B" w:rsidP="0015715B">
            <w:pPr>
              <w:jc w:val="center"/>
              <w:rPr>
                <w:sz w:val="24"/>
                <w:szCs w:val="24"/>
              </w:rPr>
            </w:pPr>
          </w:p>
          <w:p w:rsidR="0015715B" w:rsidRDefault="0015715B" w:rsidP="0015715B">
            <w:pPr>
              <w:jc w:val="center"/>
              <w:rPr>
                <w:sz w:val="24"/>
                <w:szCs w:val="24"/>
              </w:rPr>
            </w:pPr>
          </w:p>
          <w:p w:rsidR="0015715B" w:rsidRDefault="0015715B" w:rsidP="0015715B">
            <w:pPr>
              <w:jc w:val="center"/>
              <w:rPr>
                <w:sz w:val="24"/>
                <w:szCs w:val="24"/>
              </w:rPr>
            </w:pPr>
          </w:p>
          <w:p w:rsidR="0015715B" w:rsidRPr="00E764EC" w:rsidRDefault="0015715B" w:rsidP="001571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,0</w:t>
            </w:r>
          </w:p>
        </w:tc>
      </w:tr>
      <w:tr w:rsidR="003F506F" w:rsidRPr="00E764EC" w:rsidTr="00375CEC">
        <w:trPr>
          <w:trHeight w:val="858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06F" w:rsidRPr="00E764EC" w:rsidRDefault="003F506F" w:rsidP="003F506F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06F" w:rsidRPr="00E764EC" w:rsidRDefault="003F506F" w:rsidP="003F506F">
            <w:pPr>
              <w:jc w:val="both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Организация и проведение конкурса творческих работ, посвященного кубинской революции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06F" w:rsidRDefault="003F506F" w:rsidP="003F506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Награждение участников конкурса</w:t>
            </w:r>
          </w:p>
          <w:p w:rsidR="003F506F" w:rsidRPr="00E764EC" w:rsidRDefault="003F506F" w:rsidP="003F506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 фото</w:t>
            </w:r>
            <w:r>
              <w:rPr>
                <w:sz w:val="24"/>
                <w:szCs w:val="24"/>
              </w:rPr>
              <w:t>-</w:t>
            </w:r>
            <w:r w:rsidRPr="00E764EC">
              <w:rPr>
                <w:sz w:val="24"/>
                <w:szCs w:val="24"/>
              </w:rPr>
              <w:t xml:space="preserve">кристаллами </w:t>
            </w:r>
          </w:p>
          <w:p w:rsidR="003F506F" w:rsidRDefault="003F506F" w:rsidP="003F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 х 27</w:t>
            </w:r>
            <w:r w:rsidRPr="00E764EC">
              <w:rPr>
                <w:sz w:val="24"/>
                <w:szCs w:val="24"/>
              </w:rPr>
              <w:t>шт</w:t>
            </w:r>
            <w:r>
              <w:rPr>
                <w:sz w:val="24"/>
                <w:szCs w:val="24"/>
              </w:rPr>
              <w:t xml:space="preserve">; </w:t>
            </w:r>
          </w:p>
          <w:p w:rsidR="003F506F" w:rsidRPr="00E764EC" w:rsidRDefault="003F506F" w:rsidP="003F5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06F" w:rsidRPr="00E764EC" w:rsidRDefault="003F506F" w:rsidP="003F506F">
            <w:pPr>
              <w:jc w:val="center"/>
              <w:rPr>
                <w:sz w:val="24"/>
                <w:szCs w:val="24"/>
              </w:rPr>
            </w:pPr>
          </w:p>
          <w:p w:rsidR="00EA1318" w:rsidRDefault="00EA1318" w:rsidP="003F506F">
            <w:pPr>
              <w:jc w:val="center"/>
              <w:rPr>
                <w:sz w:val="24"/>
                <w:szCs w:val="24"/>
              </w:rPr>
            </w:pPr>
          </w:p>
          <w:p w:rsidR="003F506F" w:rsidRPr="00E764EC" w:rsidRDefault="003F506F" w:rsidP="003F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5</w:t>
            </w:r>
          </w:p>
        </w:tc>
      </w:tr>
      <w:tr w:rsidR="003F506F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06F" w:rsidRPr="00E764EC" w:rsidRDefault="003F506F" w:rsidP="003F506F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6EA" w:rsidRPr="00B13AE0" w:rsidRDefault="006546EA" w:rsidP="006546EA">
            <w:pPr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атрализованное представление</w:t>
            </w:r>
            <w:r w:rsidRPr="00B13AE0">
              <w:rPr>
                <w:sz w:val="24"/>
                <w:szCs w:val="24"/>
              </w:rPr>
              <w:t xml:space="preserve"> «Стойкие оловянные солдатики» </w:t>
            </w:r>
          </w:p>
          <w:p w:rsidR="003F506F" w:rsidRPr="00E764EC" w:rsidRDefault="006546EA" w:rsidP="006546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</w:t>
            </w:r>
            <w:r w:rsidRPr="00B13AE0">
              <w:rPr>
                <w:sz w:val="24"/>
                <w:szCs w:val="24"/>
              </w:rPr>
              <w:t>я жителей МО МО Обуховский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06F" w:rsidRPr="00E764EC" w:rsidRDefault="007315F6" w:rsidP="007315F6">
            <w:pPr>
              <w:spacing w:before="120"/>
              <w:jc w:val="both"/>
              <w:rPr>
                <w:sz w:val="24"/>
                <w:szCs w:val="24"/>
              </w:rPr>
            </w:pPr>
            <w:r w:rsidRPr="007315F6">
              <w:rPr>
                <w:sz w:val="24"/>
                <w:szCs w:val="24"/>
              </w:rPr>
              <w:t>Техническое оснащение (</w:t>
            </w:r>
            <w:r>
              <w:rPr>
                <w:sz w:val="24"/>
                <w:szCs w:val="24"/>
              </w:rPr>
              <w:t>к</w:t>
            </w:r>
            <w:r w:rsidRPr="007315F6">
              <w:rPr>
                <w:sz w:val="24"/>
                <w:szCs w:val="24"/>
              </w:rPr>
              <w:t xml:space="preserve">омплект звуковоспроизводящей аппаратуры, </w:t>
            </w:r>
            <w:r>
              <w:rPr>
                <w:sz w:val="24"/>
                <w:szCs w:val="24"/>
              </w:rPr>
              <w:t>в</w:t>
            </w:r>
            <w:r w:rsidRPr="007315F6">
              <w:rPr>
                <w:sz w:val="24"/>
                <w:szCs w:val="24"/>
              </w:rPr>
              <w:t xml:space="preserve">идеопроектор портативный, </w:t>
            </w:r>
            <w:r>
              <w:rPr>
                <w:sz w:val="24"/>
                <w:szCs w:val="24"/>
              </w:rPr>
              <w:t>н</w:t>
            </w:r>
            <w:r w:rsidRPr="007315F6">
              <w:rPr>
                <w:sz w:val="24"/>
                <w:szCs w:val="24"/>
              </w:rPr>
              <w:t xml:space="preserve">оутбук, </w:t>
            </w:r>
            <w:r>
              <w:rPr>
                <w:sz w:val="24"/>
                <w:szCs w:val="24"/>
              </w:rPr>
              <w:t>а</w:t>
            </w:r>
            <w:r w:rsidRPr="007315F6">
              <w:rPr>
                <w:sz w:val="24"/>
                <w:szCs w:val="24"/>
              </w:rPr>
              <w:t>втотранспорт для доставки артистов, оборудования);</w:t>
            </w:r>
            <w:r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315F6">
              <w:rPr>
                <w:sz w:val="24"/>
                <w:szCs w:val="24"/>
              </w:rPr>
              <w:t>формление места проведения и оборудование для мероприятия (</w:t>
            </w:r>
            <w:r>
              <w:rPr>
                <w:sz w:val="24"/>
                <w:szCs w:val="24"/>
              </w:rPr>
              <w:t>т</w:t>
            </w:r>
            <w:r w:rsidRPr="007315F6">
              <w:rPr>
                <w:sz w:val="24"/>
                <w:szCs w:val="24"/>
              </w:rPr>
              <w:t>еатральные декорации, реквизит)</w:t>
            </w:r>
            <w:r>
              <w:rPr>
                <w:sz w:val="24"/>
                <w:szCs w:val="24"/>
              </w:rPr>
              <w:t>; о</w:t>
            </w:r>
            <w:r w:rsidRPr="007315F6">
              <w:rPr>
                <w:sz w:val="24"/>
                <w:szCs w:val="24"/>
              </w:rPr>
              <w:t>бслуживающий персонал (</w:t>
            </w:r>
            <w:r>
              <w:rPr>
                <w:sz w:val="24"/>
                <w:szCs w:val="24"/>
              </w:rPr>
              <w:t>к</w:t>
            </w:r>
            <w:r w:rsidRPr="007315F6">
              <w:rPr>
                <w:sz w:val="24"/>
                <w:szCs w:val="24"/>
              </w:rPr>
              <w:t xml:space="preserve">оординатор проекта, </w:t>
            </w:r>
            <w:r>
              <w:rPr>
                <w:sz w:val="24"/>
                <w:szCs w:val="24"/>
              </w:rPr>
              <w:t>з</w:t>
            </w:r>
            <w:r w:rsidRPr="007315F6">
              <w:rPr>
                <w:sz w:val="24"/>
                <w:szCs w:val="24"/>
              </w:rPr>
              <w:t>вукооператор)</w:t>
            </w:r>
            <w:r>
              <w:rPr>
                <w:sz w:val="24"/>
                <w:szCs w:val="24"/>
              </w:rPr>
              <w:t xml:space="preserve">; артист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46EA" w:rsidRDefault="006546EA" w:rsidP="003F506F">
            <w:pPr>
              <w:jc w:val="center"/>
              <w:rPr>
                <w:sz w:val="24"/>
                <w:szCs w:val="24"/>
              </w:rPr>
            </w:pPr>
          </w:p>
          <w:p w:rsidR="007315F6" w:rsidRDefault="007315F6" w:rsidP="003F506F">
            <w:pPr>
              <w:jc w:val="center"/>
              <w:rPr>
                <w:sz w:val="24"/>
                <w:szCs w:val="24"/>
              </w:rPr>
            </w:pPr>
          </w:p>
          <w:p w:rsidR="007315F6" w:rsidRDefault="007315F6" w:rsidP="003F506F">
            <w:pPr>
              <w:jc w:val="center"/>
              <w:rPr>
                <w:sz w:val="24"/>
                <w:szCs w:val="24"/>
              </w:rPr>
            </w:pPr>
          </w:p>
          <w:p w:rsidR="007315F6" w:rsidRDefault="007315F6" w:rsidP="003F506F">
            <w:pPr>
              <w:jc w:val="center"/>
              <w:rPr>
                <w:sz w:val="24"/>
                <w:szCs w:val="24"/>
              </w:rPr>
            </w:pPr>
          </w:p>
          <w:p w:rsidR="007315F6" w:rsidRDefault="007315F6" w:rsidP="003F506F">
            <w:pPr>
              <w:jc w:val="center"/>
              <w:rPr>
                <w:sz w:val="24"/>
                <w:szCs w:val="24"/>
              </w:rPr>
            </w:pPr>
          </w:p>
          <w:p w:rsidR="003F506F" w:rsidRPr="00E764EC" w:rsidRDefault="00DE781C" w:rsidP="003F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3F506F" w:rsidRPr="00E764EC" w:rsidTr="00D44BEE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06F" w:rsidRPr="00E764EC" w:rsidRDefault="003F506F" w:rsidP="003F506F">
            <w:pPr>
              <w:pStyle w:val="ad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06F" w:rsidRPr="00E764EC" w:rsidRDefault="003F506F" w:rsidP="003F506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Участие в торжественно-траурных церемониалах, посвящённых памятным датам военной истории России  с возложением цветов к мемориалам: </w:t>
            </w:r>
          </w:p>
          <w:p w:rsidR="003F506F" w:rsidRPr="00E764EC" w:rsidRDefault="003F506F" w:rsidP="003F506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лного снятия блокады Ленинграда;</w:t>
            </w:r>
          </w:p>
          <w:p w:rsidR="003F506F" w:rsidRPr="00E764EC" w:rsidRDefault="003F506F" w:rsidP="003F506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 xml:space="preserve">- День памяти воинов-интернационалистов; </w:t>
            </w:r>
          </w:p>
          <w:p w:rsidR="003F506F" w:rsidRPr="00E764EC" w:rsidRDefault="003F506F" w:rsidP="003F506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Победы;</w:t>
            </w:r>
          </w:p>
          <w:p w:rsidR="003F506F" w:rsidRPr="00E764EC" w:rsidRDefault="003F506F" w:rsidP="003F506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Великой Отечественной войны;</w:t>
            </w:r>
          </w:p>
          <w:p w:rsidR="003F506F" w:rsidRPr="00E764EC" w:rsidRDefault="003F506F" w:rsidP="003F506F">
            <w:pPr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- День начала блокады Ленинграда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06F" w:rsidRPr="00E764EC" w:rsidRDefault="003F506F" w:rsidP="003F506F">
            <w:pPr>
              <w:jc w:val="center"/>
              <w:rPr>
                <w:sz w:val="24"/>
                <w:szCs w:val="24"/>
              </w:rPr>
            </w:pPr>
          </w:p>
          <w:p w:rsidR="003F506F" w:rsidRPr="00E764EC" w:rsidRDefault="003F506F" w:rsidP="003F506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40 руб. х 75 гвоздик = 3000 руб х 5 возложений = 15,0</w:t>
            </w:r>
          </w:p>
          <w:p w:rsidR="003F506F" w:rsidRPr="00E764EC" w:rsidRDefault="003F506F" w:rsidP="003F50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506F" w:rsidRPr="00E764EC" w:rsidRDefault="003F506F" w:rsidP="003F506F">
            <w:pPr>
              <w:jc w:val="center"/>
              <w:rPr>
                <w:sz w:val="24"/>
                <w:szCs w:val="24"/>
              </w:rPr>
            </w:pPr>
          </w:p>
          <w:p w:rsidR="003F506F" w:rsidRPr="00E764EC" w:rsidRDefault="003F506F" w:rsidP="003F506F">
            <w:pPr>
              <w:jc w:val="center"/>
              <w:rPr>
                <w:sz w:val="24"/>
                <w:szCs w:val="24"/>
              </w:rPr>
            </w:pPr>
          </w:p>
          <w:p w:rsidR="003F506F" w:rsidRPr="00E764EC" w:rsidRDefault="003F506F" w:rsidP="003F506F">
            <w:pPr>
              <w:jc w:val="center"/>
              <w:rPr>
                <w:sz w:val="24"/>
                <w:szCs w:val="24"/>
              </w:rPr>
            </w:pPr>
            <w:r w:rsidRPr="00E764EC">
              <w:rPr>
                <w:sz w:val="24"/>
                <w:szCs w:val="24"/>
              </w:rPr>
              <w:t>15,0</w:t>
            </w:r>
          </w:p>
        </w:tc>
      </w:tr>
      <w:tr w:rsidR="003F506F" w:rsidRPr="00E764EC" w:rsidTr="00D44BEE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06F" w:rsidRPr="00E764EC" w:rsidRDefault="003F506F" w:rsidP="003F506F">
            <w:pPr>
              <w:widowControl/>
              <w:jc w:val="both"/>
              <w:rPr>
                <w:sz w:val="24"/>
                <w:szCs w:val="24"/>
              </w:rPr>
            </w:pPr>
          </w:p>
        </w:tc>
        <w:tc>
          <w:tcPr>
            <w:tcW w:w="3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06F" w:rsidRPr="00E764EC" w:rsidRDefault="003F506F" w:rsidP="003F506F">
            <w:pPr>
              <w:widowControl/>
              <w:jc w:val="both"/>
              <w:rPr>
                <w:b/>
                <w:sz w:val="24"/>
                <w:szCs w:val="24"/>
              </w:rPr>
            </w:pPr>
          </w:p>
          <w:p w:rsidR="003F506F" w:rsidRPr="00E764EC" w:rsidRDefault="003F506F" w:rsidP="003F506F">
            <w:pPr>
              <w:widowControl/>
              <w:jc w:val="both"/>
              <w:rPr>
                <w:b/>
                <w:sz w:val="24"/>
                <w:szCs w:val="24"/>
              </w:rPr>
            </w:pPr>
            <w:r w:rsidRPr="00E764EC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506F" w:rsidRPr="00E764EC" w:rsidRDefault="003F506F" w:rsidP="003F506F">
            <w:pPr>
              <w:widowControl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06F" w:rsidRPr="00E764EC" w:rsidRDefault="0055374A" w:rsidP="003F506F">
            <w:pPr>
              <w:widowControl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258,0</w:t>
            </w:r>
          </w:p>
        </w:tc>
      </w:tr>
    </w:tbl>
    <w:p w:rsidR="00E764EC" w:rsidRPr="00E764EC" w:rsidRDefault="00E764EC" w:rsidP="00E764EC">
      <w:pPr>
        <w:widowControl/>
        <w:rPr>
          <w:rFonts w:eastAsia="Calibri"/>
          <w:sz w:val="24"/>
          <w:szCs w:val="24"/>
          <w:lang w:eastAsia="en-US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  <w:bookmarkStart w:id="0" w:name="_GoBack"/>
      <w:bookmarkEnd w:id="0"/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E764EC" w:rsidRPr="00E764EC" w:rsidRDefault="00E764EC" w:rsidP="00E764EC">
      <w:pPr>
        <w:rPr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p w:rsidR="00D479D4" w:rsidRPr="00E764EC" w:rsidRDefault="00D479D4" w:rsidP="00D479D4">
      <w:pPr>
        <w:rPr>
          <w:b/>
          <w:sz w:val="24"/>
          <w:szCs w:val="24"/>
        </w:rPr>
      </w:pPr>
    </w:p>
    <w:sectPr w:rsidR="00D479D4" w:rsidRPr="00E764EC" w:rsidSect="00BB31A6">
      <w:footnotePr>
        <w:numRestart w:val="eachSect"/>
      </w:footnotePr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CAF" w:rsidRDefault="00EF3CAF" w:rsidP="00426C36">
      <w:r>
        <w:separator/>
      </w:r>
    </w:p>
  </w:endnote>
  <w:endnote w:type="continuationSeparator" w:id="0">
    <w:p w:rsidR="00EF3CAF" w:rsidRDefault="00EF3CAF" w:rsidP="00426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TTierce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CAF" w:rsidRDefault="00EF3CAF" w:rsidP="00426C36">
      <w:r>
        <w:separator/>
      </w:r>
    </w:p>
  </w:footnote>
  <w:footnote w:type="continuationSeparator" w:id="0">
    <w:p w:rsidR="00EF3CAF" w:rsidRDefault="00EF3CAF" w:rsidP="00426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63D68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74078B"/>
    <w:multiLevelType w:val="hybridMultilevel"/>
    <w:tmpl w:val="1B0E3080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FE1"/>
    <w:multiLevelType w:val="multilevel"/>
    <w:tmpl w:val="6E00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54402"/>
    <w:multiLevelType w:val="hybridMultilevel"/>
    <w:tmpl w:val="0FBAC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F7BD5"/>
    <w:multiLevelType w:val="hybridMultilevel"/>
    <w:tmpl w:val="DF1E1AD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08F9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CF6"/>
    <w:multiLevelType w:val="hybridMultilevel"/>
    <w:tmpl w:val="24EE4024"/>
    <w:lvl w:ilvl="0" w:tplc="C42C666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3116EA7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B00A03"/>
    <w:multiLevelType w:val="hybridMultilevel"/>
    <w:tmpl w:val="DC46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37E41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8A6F1D"/>
    <w:multiLevelType w:val="hybridMultilevel"/>
    <w:tmpl w:val="0590C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0E420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D356C"/>
    <w:multiLevelType w:val="hybridMultilevel"/>
    <w:tmpl w:val="27343F2A"/>
    <w:lvl w:ilvl="0" w:tplc="5926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3573C6"/>
    <w:multiLevelType w:val="hybridMultilevel"/>
    <w:tmpl w:val="98C8C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C141C5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56BBB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022A77"/>
    <w:multiLevelType w:val="hybridMultilevel"/>
    <w:tmpl w:val="81A8AA8E"/>
    <w:lvl w:ilvl="0" w:tplc="05FCF0B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EAC1D4F"/>
    <w:multiLevelType w:val="hybridMultilevel"/>
    <w:tmpl w:val="EEA60C6E"/>
    <w:lvl w:ilvl="0" w:tplc="BB9864A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D7368"/>
    <w:multiLevelType w:val="hybridMultilevel"/>
    <w:tmpl w:val="F1FE3744"/>
    <w:lvl w:ilvl="0" w:tplc="0308A3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7E3E636E"/>
    <w:multiLevelType w:val="hybridMultilevel"/>
    <w:tmpl w:val="2140E8AE"/>
    <w:lvl w:ilvl="0" w:tplc="4E88225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7"/>
  </w:num>
  <w:num w:numId="12">
    <w:abstractNumId w:val="4"/>
  </w:num>
  <w:num w:numId="13">
    <w:abstractNumId w:val="1"/>
  </w:num>
  <w:num w:numId="14">
    <w:abstractNumId w:val="6"/>
  </w:num>
  <w:num w:numId="15">
    <w:abstractNumId w:val="19"/>
  </w:num>
  <w:num w:numId="16">
    <w:abstractNumId w:val="18"/>
  </w:num>
  <w:num w:numId="17">
    <w:abstractNumId w:val="14"/>
  </w:num>
  <w:num w:numId="18">
    <w:abstractNumId w:val="0"/>
  </w:num>
  <w:num w:numId="19">
    <w:abstractNumId w:val="15"/>
  </w:num>
  <w:num w:numId="20">
    <w:abstractNumId w:val="5"/>
  </w:num>
  <w:num w:numId="21">
    <w:abstractNumId w:val="7"/>
  </w:num>
  <w:num w:numId="22">
    <w:abstractNumId w:val="9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2E4"/>
    <w:rsid w:val="000042C6"/>
    <w:rsid w:val="00006F20"/>
    <w:rsid w:val="00013DE8"/>
    <w:rsid w:val="000167FB"/>
    <w:rsid w:val="00024F6C"/>
    <w:rsid w:val="00031963"/>
    <w:rsid w:val="0003681C"/>
    <w:rsid w:val="00036D8B"/>
    <w:rsid w:val="000410AA"/>
    <w:rsid w:val="000433A5"/>
    <w:rsid w:val="000466A4"/>
    <w:rsid w:val="00057C6B"/>
    <w:rsid w:val="00070BB0"/>
    <w:rsid w:val="000748F9"/>
    <w:rsid w:val="00075A3E"/>
    <w:rsid w:val="000976A0"/>
    <w:rsid w:val="000A55F6"/>
    <w:rsid w:val="000B0F5C"/>
    <w:rsid w:val="000B4560"/>
    <w:rsid w:val="000D149A"/>
    <w:rsid w:val="000D2549"/>
    <w:rsid w:val="000D64EF"/>
    <w:rsid w:val="000D7E2E"/>
    <w:rsid w:val="000E6F9C"/>
    <w:rsid w:val="000F4EF7"/>
    <w:rsid w:val="001124AC"/>
    <w:rsid w:val="00124676"/>
    <w:rsid w:val="0012598E"/>
    <w:rsid w:val="00143A4E"/>
    <w:rsid w:val="00151E97"/>
    <w:rsid w:val="00152EFE"/>
    <w:rsid w:val="00153808"/>
    <w:rsid w:val="0015715B"/>
    <w:rsid w:val="00157A8E"/>
    <w:rsid w:val="00176994"/>
    <w:rsid w:val="001A1412"/>
    <w:rsid w:val="001A4113"/>
    <w:rsid w:val="001B624E"/>
    <w:rsid w:val="001B767A"/>
    <w:rsid w:val="001B7748"/>
    <w:rsid w:val="001C28D2"/>
    <w:rsid w:val="001E610B"/>
    <w:rsid w:val="001F01EA"/>
    <w:rsid w:val="001F22AA"/>
    <w:rsid w:val="001F72A4"/>
    <w:rsid w:val="002009BE"/>
    <w:rsid w:val="00212F34"/>
    <w:rsid w:val="002213C7"/>
    <w:rsid w:val="00224064"/>
    <w:rsid w:val="00224D56"/>
    <w:rsid w:val="00230ABB"/>
    <w:rsid w:val="00234877"/>
    <w:rsid w:val="00254829"/>
    <w:rsid w:val="00255739"/>
    <w:rsid w:val="00262656"/>
    <w:rsid w:val="00281FDD"/>
    <w:rsid w:val="002847DD"/>
    <w:rsid w:val="00287C13"/>
    <w:rsid w:val="002901A6"/>
    <w:rsid w:val="00293FD6"/>
    <w:rsid w:val="00297E31"/>
    <w:rsid w:val="002A11AD"/>
    <w:rsid w:val="002A4EFA"/>
    <w:rsid w:val="002B6635"/>
    <w:rsid w:val="002B75C1"/>
    <w:rsid w:val="002B769B"/>
    <w:rsid w:val="002D1CE8"/>
    <w:rsid w:val="002D54CF"/>
    <w:rsid w:val="002E19CB"/>
    <w:rsid w:val="002E3B3A"/>
    <w:rsid w:val="002F0C9A"/>
    <w:rsid w:val="002F5035"/>
    <w:rsid w:val="00300DFD"/>
    <w:rsid w:val="00310A65"/>
    <w:rsid w:val="00311C98"/>
    <w:rsid w:val="003164B4"/>
    <w:rsid w:val="00321C8B"/>
    <w:rsid w:val="00337C2A"/>
    <w:rsid w:val="00343717"/>
    <w:rsid w:val="00347D35"/>
    <w:rsid w:val="00366A5D"/>
    <w:rsid w:val="003716B3"/>
    <w:rsid w:val="00375CEC"/>
    <w:rsid w:val="00387580"/>
    <w:rsid w:val="003A4054"/>
    <w:rsid w:val="003B6F91"/>
    <w:rsid w:val="003C1AAE"/>
    <w:rsid w:val="003D4993"/>
    <w:rsid w:val="003F036C"/>
    <w:rsid w:val="003F506F"/>
    <w:rsid w:val="003F7F56"/>
    <w:rsid w:val="00405710"/>
    <w:rsid w:val="004149DF"/>
    <w:rsid w:val="00423C48"/>
    <w:rsid w:val="004255FE"/>
    <w:rsid w:val="00426C36"/>
    <w:rsid w:val="00431472"/>
    <w:rsid w:val="00432138"/>
    <w:rsid w:val="004463DE"/>
    <w:rsid w:val="0045071C"/>
    <w:rsid w:val="00460392"/>
    <w:rsid w:val="00460519"/>
    <w:rsid w:val="00466053"/>
    <w:rsid w:val="00467171"/>
    <w:rsid w:val="00475534"/>
    <w:rsid w:val="00484708"/>
    <w:rsid w:val="004962FD"/>
    <w:rsid w:val="004A1598"/>
    <w:rsid w:val="004C120E"/>
    <w:rsid w:val="004C506E"/>
    <w:rsid w:val="004E6583"/>
    <w:rsid w:val="004E7BD8"/>
    <w:rsid w:val="004F2269"/>
    <w:rsid w:val="00500D09"/>
    <w:rsid w:val="00511906"/>
    <w:rsid w:val="00517744"/>
    <w:rsid w:val="005250B1"/>
    <w:rsid w:val="00525759"/>
    <w:rsid w:val="00546157"/>
    <w:rsid w:val="0055374A"/>
    <w:rsid w:val="00570C61"/>
    <w:rsid w:val="00576D1E"/>
    <w:rsid w:val="00577174"/>
    <w:rsid w:val="00581CF3"/>
    <w:rsid w:val="00581D93"/>
    <w:rsid w:val="0058346A"/>
    <w:rsid w:val="00585705"/>
    <w:rsid w:val="00591AD2"/>
    <w:rsid w:val="005A38DB"/>
    <w:rsid w:val="005A7611"/>
    <w:rsid w:val="005B4748"/>
    <w:rsid w:val="005D3545"/>
    <w:rsid w:val="005D44EB"/>
    <w:rsid w:val="005E1F28"/>
    <w:rsid w:val="005E59B6"/>
    <w:rsid w:val="005E78C6"/>
    <w:rsid w:val="005F03DD"/>
    <w:rsid w:val="005F2093"/>
    <w:rsid w:val="006068CF"/>
    <w:rsid w:val="00610259"/>
    <w:rsid w:val="0061781C"/>
    <w:rsid w:val="00625DDD"/>
    <w:rsid w:val="00627F31"/>
    <w:rsid w:val="00642B69"/>
    <w:rsid w:val="006546EA"/>
    <w:rsid w:val="0065546C"/>
    <w:rsid w:val="00657819"/>
    <w:rsid w:val="00660458"/>
    <w:rsid w:val="006635A9"/>
    <w:rsid w:val="00674152"/>
    <w:rsid w:val="00690D1D"/>
    <w:rsid w:val="00692F4C"/>
    <w:rsid w:val="00692FF0"/>
    <w:rsid w:val="00693466"/>
    <w:rsid w:val="006A30C7"/>
    <w:rsid w:val="006A68B7"/>
    <w:rsid w:val="006C20AB"/>
    <w:rsid w:val="006E02A0"/>
    <w:rsid w:val="006E7453"/>
    <w:rsid w:val="006F5E99"/>
    <w:rsid w:val="00702EB3"/>
    <w:rsid w:val="007315F6"/>
    <w:rsid w:val="007319EA"/>
    <w:rsid w:val="00735B7F"/>
    <w:rsid w:val="00740A62"/>
    <w:rsid w:val="00743314"/>
    <w:rsid w:val="00764E3C"/>
    <w:rsid w:val="007656F2"/>
    <w:rsid w:val="007679AC"/>
    <w:rsid w:val="007763CD"/>
    <w:rsid w:val="007816F8"/>
    <w:rsid w:val="00782F8E"/>
    <w:rsid w:val="007C1E02"/>
    <w:rsid w:val="007D56EF"/>
    <w:rsid w:val="007E32E4"/>
    <w:rsid w:val="007E44A5"/>
    <w:rsid w:val="007F1EE2"/>
    <w:rsid w:val="007F25C8"/>
    <w:rsid w:val="007F7C0A"/>
    <w:rsid w:val="00812A17"/>
    <w:rsid w:val="00814A44"/>
    <w:rsid w:val="00822D5D"/>
    <w:rsid w:val="00837A2F"/>
    <w:rsid w:val="00850D52"/>
    <w:rsid w:val="00853A5B"/>
    <w:rsid w:val="00854DA7"/>
    <w:rsid w:val="00863565"/>
    <w:rsid w:val="00867113"/>
    <w:rsid w:val="00883C1D"/>
    <w:rsid w:val="00893D7D"/>
    <w:rsid w:val="00897C3F"/>
    <w:rsid w:val="008B7974"/>
    <w:rsid w:val="008C10C6"/>
    <w:rsid w:val="008E6708"/>
    <w:rsid w:val="008E71F3"/>
    <w:rsid w:val="0090075D"/>
    <w:rsid w:val="00905602"/>
    <w:rsid w:val="00906F96"/>
    <w:rsid w:val="00912179"/>
    <w:rsid w:val="00923667"/>
    <w:rsid w:val="0092531A"/>
    <w:rsid w:val="009274BB"/>
    <w:rsid w:val="00935B3C"/>
    <w:rsid w:val="009405E0"/>
    <w:rsid w:val="00942454"/>
    <w:rsid w:val="009424AC"/>
    <w:rsid w:val="009447DA"/>
    <w:rsid w:val="009456CD"/>
    <w:rsid w:val="009476AC"/>
    <w:rsid w:val="0095107A"/>
    <w:rsid w:val="009529BB"/>
    <w:rsid w:val="00956E95"/>
    <w:rsid w:val="009600C4"/>
    <w:rsid w:val="0096744D"/>
    <w:rsid w:val="00973AFA"/>
    <w:rsid w:val="00977DBD"/>
    <w:rsid w:val="0099160B"/>
    <w:rsid w:val="0099468A"/>
    <w:rsid w:val="009A552E"/>
    <w:rsid w:val="009B7828"/>
    <w:rsid w:val="009E266C"/>
    <w:rsid w:val="00A00DA9"/>
    <w:rsid w:val="00A07478"/>
    <w:rsid w:val="00A13BF7"/>
    <w:rsid w:val="00A13C69"/>
    <w:rsid w:val="00A22F63"/>
    <w:rsid w:val="00A26721"/>
    <w:rsid w:val="00A26A46"/>
    <w:rsid w:val="00A26EE3"/>
    <w:rsid w:val="00A33651"/>
    <w:rsid w:val="00A359CB"/>
    <w:rsid w:val="00A4616F"/>
    <w:rsid w:val="00A5343B"/>
    <w:rsid w:val="00A538CB"/>
    <w:rsid w:val="00A56891"/>
    <w:rsid w:val="00A6588F"/>
    <w:rsid w:val="00A9073D"/>
    <w:rsid w:val="00A92E56"/>
    <w:rsid w:val="00A93380"/>
    <w:rsid w:val="00AB7872"/>
    <w:rsid w:val="00AC149B"/>
    <w:rsid w:val="00AC1B63"/>
    <w:rsid w:val="00AD20B6"/>
    <w:rsid w:val="00AD42E7"/>
    <w:rsid w:val="00AF6B42"/>
    <w:rsid w:val="00B01B76"/>
    <w:rsid w:val="00B0294A"/>
    <w:rsid w:val="00B02B9C"/>
    <w:rsid w:val="00B068A7"/>
    <w:rsid w:val="00B13AE0"/>
    <w:rsid w:val="00B2560D"/>
    <w:rsid w:val="00B30199"/>
    <w:rsid w:val="00B35C03"/>
    <w:rsid w:val="00B37F41"/>
    <w:rsid w:val="00B5015A"/>
    <w:rsid w:val="00B504FE"/>
    <w:rsid w:val="00B94133"/>
    <w:rsid w:val="00B97066"/>
    <w:rsid w:val="00BA07B3"/>
    <w:rsid w:val="00BA3938"/>
    <w:rsid w:val="00BB31A6"/>
    <w:rsid w:val="00BC4D91"/>
    <w:rsid w:val="00BE14F6"/>
    <w:rsid w:val="00BE39B3"/>
    <w:rsid w:val="00BE522C"/>
    <w:rsid w:val="00BF54CA"/>
    <w:rsid w:val="00C00CB7"/>
    <w:rsid w:val="00C02E49"/>
    <w:rsid w:val="00C229D1"/>
    <w:rsid w:val="00C249E1"/>
    <w:rsid w:val="00C256E3"/>
    <w:rsid w:val="00C343D2"/>
    <w:rsid w:val="00C3527A"/>
    <w:rsid w:val="00C45BFF"/>
    <w:rsid w:val="00C463B4"/>
    <w:rsid w:val="00C64EA0"/>
    <w:rsid w:val="00C6795D"/>
    <w:rsid w:val="00C706CB"/>
    <w:rsid w:val="00C84207"/>
    <w:rsid w:val="00C9328B"/>
    <w:rsid w:val="00C97A0E"/>
    <w:rsid w:val="00CA7801"/>
    <w:rsid w:val="00CD3B1B"/>
    <w:rsid w:val="00CD3F0C"/>
    <w:rsid w:val="00CD5C3A"/>
    <w:rsid w:val="00CE2795"/>
    <w:rsid w:val="00CE457B"/>
    <w:rsid w:val="00CE532A"/>
    <w:rsid w:val="00CF3C35"/>
    <w:rsid w:val="00CF48E6"/>
    <w:rsid w:val="00CF6A4F"/>
    <w:rsid w:val="00D05DE6"/>
    <w:rsid w:val="00D123A9"/>
    <w:rsid w:val="00D26979"/>
    <w:rsid w:val="00D35620"/>
    <w:rsid w:val="00D36587"/>
    <w:rsid w:val="00D4169E"/>
    <w:rsid w:val="00D43993"/>
    <w:rsid w:val="00D43C2A"/>
    <w:rsid w:val="00D479D4"/>
    <w:rsid w:val="00D53564"/>
    <w:rsid w:val="00D6193C"/>
    <w:rsid w:val="00D61EF2"/>
    <w:rsid w:val="00D648BD"/>
    <w:rsid w:val="00D736B1"/>
    <w:rsid w:val="00D80F59"/>
    <w:rsid w:val="00D8152C"/>
    <w:rsid w:val="00D83900"/>
    <w:rsid w:val="00D92388"/>
    <w:rsid w:val="00DA3B8D"/>
    <w:rsid w:val="00DA3D60"/>
    <w:rsid w:val="00DA536E"/>
    <w:rsid w:val="00DA6561"/>
    <w:rsid w:val="00DB4011"/>
    <w:rsid w:val="00DC3B5C"/>
    <w:rsid w:val="00DE65BD"/>
    <w:rsid w:val="00DE781C"/>
    <w:rsid w:val="00E0256B"/>
    <w:rsid w:val="00E32B58"/>
    <w:rsid w:val="00E55587"/>
    <w:rsid w:val="00E564FF"/>
    <w:rsid w:val="00E576F3"/>
    <w:rsid w:val="00E74E0A"/>
    <w:rsid w:val="00E75607"/>
    <w:rsid w:val="00E764EC"/>
    <w:rsid w:val="00E95F26"/>
    <w:rsid w:val="00EA1318"/>
    <w:rsid w:val="00EC16BB"/>
    <w:rsid w:val="00ED5392"/>
    <w:rsid w:val="00ED56C8"/>
    <w:rsid w:val="00ED56CC"/>
    <w:rsid w:val="00EE088F"/>
    <w:rsid w:val="00EE10EA"/>
    <w:rsid w:val="00EF2938"/>
    <w:rsid w:val="00EF3CAF"/>
    <w:rsid w:val="00F07471"/>
    <w:rsid w:val="00F100E2"/>
    <w:rsid w:val="00F171D2"/>
    <w:rsid w:val="00F26FBC"/>
    <w:rsid w:val="00F3570F"/>
    <w:rsid w:val="00F5505A"/>
    <w:rsid w:val="00F6108D"/>
    <w:rsid w:val="00F639C2"/>
    <w:rsid w:val="00F759E5"/>
    <w:rsid w:val="00F94467"/>
    <w:rsid w:val="00FA3098"/>
    <w:rsid w:val="00FA46FC"/>
    <w:rsid w:val="00FB7AA1"/>
    <w:rsid w:val="00FC21E7"/>
    <w:rsid w:val="00FC3A75"/>
    <w:rsid w:val="00FC7099"/>
    <w:rsid w:val="00FD5B90"/>
    <w:rsid w:val="00FF16A2"/>
    <w:rsid w:val="00FF4ED0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C91C4D-C4E6-42AA-8858-1FC53E86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4467"/>
    <w:pPr>
      <w:keepNext/>
      <w:widowControl/>
      <w:overflowPunct w:val="0"/>
      <w:textAlignment w:val="baseline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1E610B"/>
    <w:pPr>
      <w:keepNext/>
      <w:widowControl/>
      <w:autoSpaceDE/>
      <w:autoSpaceDN/>
      <w:adjustRightInd/>
      <w:outlineLvl w:val="1"/>
    </w:pPr>
    <w:rPr>
      <w:rFonts w:ascii="NTTierce" w:hAnsi="NTTierce"/>
      <w:b/>
      <w:sz w:val="28"/>
    </w:rPr>
  </w:style>
  <w:style w:type="paragraph" w:styleId="3">
    <w:name w:val="heading 3"/>
    <w:basedOn w:val="a"/>
    <w:next w:val="a"/>
    <w:link w:val="30"/>
    <w:qFormat/>
    <w:rsid w:val="001E610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E610B"/>
    <w:pPr>
      <w:keepNext/>
      <w:widowControl/>
      <w:autoSpaceDE/>
      <w:autoSpaceDN/>
      <w:adjustRightInd/>
      <w:spacing w:line="288" w:lineRule="auto"/>
      <w:outlineLvl w:val="3"/>
    </w:pPr>
    <w:rPr>
      <w:rFonts w:ascii="NTTierce" w:hAnsi="NTTierce"/>
      <w:b/>
      <w:sz w:val="22"/>
    </w:rPr>
  </w:style>
  <w:style w:type="paragraph" w:styleId="5">
    <w:name w:val="heading 5"/>
    <w:basedOn w:val="a"/>
    <w:next w:val="a"/>
    <w:link w:val="50"/>
    <w:qFormat/>
    <w:rsid w:val="001E610B"/>
    <w:pPr>
      <w:widowControl/>
      <w:autoSpaceDE/>
      <w:autoSpaceDN/>
      <w:adjustRightInd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1E610B"/>
    <w:pPr>
      <w:keepNext/>
      <w:widowControl/>
      <w:autoSpaceDE/>
      <w:autoSpaceDN/>
      <w:adjustRightInd/>
      <w:spacing w:line="264" w:lineRule="auto"/>
      <w:jc w:val="center"/>
      <w:outlineLvl w:val="6"/>
    </w:pPr>
    <w:rPr>
      <w:rFonts w:ascii="SchoolDL" w:hAnsi="SchoolDL"/>
      <w:b/>
      <w:sz w:val="22"/>
    </w:rPr>
  </w:style>
  <w:style w:type="paragraph" w:styleId="9">
    <w:name w:val="heading 9"/>
    <w:basedOn w:val="a"/>
    <w:next w:val="a"/>
    <w:link w:val="90"/>
    <w:qFormat/>
    <w:rsid w:val="001E610B"/>
    <w:pPr>
      <w:keepNext/>
      <w:widowControl/>
      <w:autoSpaceDE/>
      <w:autoSpaceDN/>
      <w:adjustRightInd/>
      <w:spacing w:line="264" w:lineRule="auto"/>
      <w:outlineLvl w:val="8"/>
    </w:pPr>
    <w:rPr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6C3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26C36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426C36"/>
    <w:pPr>
      <w:widowControl/>
      <w:autoSpaceDE/>
      <w:autoSpaceDN/>
      <w:adjustRightInd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426C36"/>
    <w:pPr>
      <w:widowControl/>
      <w:autoSpaceDE/>
      <w:autoSpaceDN/>
      <w:adjustRightInd/>
    </w:pPr>
  </w:style>
  <w:style w:type="character" w:customStyle="1" w:styleId="a7">
    <w:name w:val="Текст сноски Знак"/>
    <w:basedOn w:val="a0"/>
    <w:link w:val="a6"/>
    <w:uiPriority w:val="99"/>
    <w:rsid w:val="00426C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nhideWhenUsed/>
    <w:rsid w:val="00426C3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426C36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unhideWhenUsed/>
    <w:rsid w:val="00426C3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rsid w:val="00426C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d"/>
    <w:uiPriority w:val="34"/>
    <w:locked/>
    <w:rsid w:val="00426C36"/>
    <w:rPr>
      <w:rFonts w:ascii="Calibri" w:eastAsia="Times New Roman" w:hAnsi="Calibri" w:cs="Times New Roman"/>
      <w:lang w:eastAsia="ru-RU"/>
    </w:rPr>
  </w:style>
  <w:style w:type="paragraph" w:styleId="ad">
    <w:name w:val="List Paragraph"/>
    <w:basedOn w:val="a"/>
    <w:link w:val="ac"/>
    <w:uiPriority w:val="34"/>
    <w:qFormat/>
    <w:rsid w:val="00426C3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426C36"/>
    <w:rPr>
      <w:rFonts w:ascii="Arial" w:hAnsi="Arial" w:cs="Arial"/>
    </w:rPr>
  </w:style>
  <w:style w:type="paragraph" w:customStyle="1" w:styleId="ConsPlusNormal0">
    <w:name w:val="ConsPlusNormal"/>
    <w:link w:val="ConsPlusNormal"/>
    <w:rsid w:val="00426C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26C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e">
    <w:name w:val="footnote reference"/>
    <w:uiPriority w:val="99"/>
    <w:unhideWhenUsed/>
    <w:rsid w:val="00426C36"/>
    <w:rPr>
      <w:vertAlign w:val="superscript"/>
    </w:rPr>
  </w:style>
  <w:style w:type="character" w:customStyle="1" w:styleId="tel">
    <w:name w:val="tel"/>
    <w:rsid w:val="00426C36"/>
  </w:style>
  <w:style w:type="character" w:customStyle="1" w:styleId="adr">
    <w:name w:val="adr"/>
    <w:rsid w:val="00426C36"/>
  </w:style>
  <w:style w:type="character" w:customStyle="1" w:styleId="nobr">
    <w:name w:val="nobr"/>
    <w:rsid w:val="00426C36"/>
  </w:style>
  <w:style w:type="character" w:customStyle="1" w:styleId="username">
    <w:name w:val="username"/>
    <w:basedOn w:val="a0"/>
    <w:rsid w:val="00DA3D60"/>
  </w:style>
  <w:style w:type="character" w:customStyle="1" w:styleId="10">
    <w:name w:val="Заголовок 1 Знак"/>
    <w:basedOn w:val="a0"/>
    <w:link w:val="1"/>
    <w:rsid w:val="00F944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alloon Text"/>
    <w:basedOn w:val="a"/>
    <w:link w:val="af0"/>
    <w:semiHidden/>
    <w:unhideWhenUsed/>
    <w:rsid w:val="00F9446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F94467"/>
    <w:rPr>
      <w:rFonts w:ascii="Tahoma" w:eastAsia="Times New Roman" w:hAnsi="Tahoma" w:cs="Tahoma"/>
      <w:sz w:val="16"/>
      <w:szCs w:val="16"/>
      <w:lang w:eastAsia="ru-RU"/>
    </w:rPr>
  </w:style>
  <w:style w:type="table" w:styleId="af1">
    <w:name w:val="Table Grid"/>
    <w:basedOn w:val="a1"/>
    <w:uiPriority w:val="59"/>
    <w:rsid w:val="00D61EF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61EF2"/>
  </w:style>
  <w:style w:type="paragraph" w:styleId="af2">
    <w:name w:val="No Spacing"/>
    <w:uiPriority w:val="1"/>
    <w:qFormat/>
    <w:rsid w:val="00D61EF2"/>
    <w:pPr>
      <w:spacing w:after="0" w:line="240" w:lineRule="auto"/>
    </w:pPr>
  </w:style>
  <w:style w:type="character" w:customStyle="1" w:styleId="st1">
    <w:name w:val="st1"/>
    <w:basedOn w:val="a0"/>
    <w:rsid w:val="00D6193C"/>
  </w:style>
  <w:style w:type="character" w:customStyle="1" w:styleId="20">
    <w:name w:val="Заголовок 2 Знак"/>
    <w:basedOn w:val="a0"/>
    <w:link w:val="2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E610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E610B"/>
    <w:rPr>
      <w:rFonts w:ascii="NTTierce" w:eastAsia="Times New Roman" w:hAnsi="NTTierce" w:cs="Times New Roman"/>
      <w:b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E610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1E610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1E610B"/>
    <w:rPr>
      <w:rFonts w:ascii="SchoolDL" w:eastAsia="Times New Roman" w:hAnsi="SchoolDL" w:cs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E610B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Стиль1"/>
    <w:basedOn w:val="a"/>
    <w:rsid w:val="001E610B"/>
    <w:pPr>
      <w:widowControl/>
      <w:autoSpaceDE/>
      <w:autoSpaceDN/>
      <w:adjustRightInd/>
      <w:jc w:val="both"/>
    </w:pPr>
    <w:rPr>
      <w:rFonts w:ascii="Baltica" w:hAnsi="Baltica"/>
      <w:sz w:val="28"/>
      <w:lang w:val="en-US"/>
    </w:rPr>
  </w:style>
  <w:style w:type="paragraph" w:styleId="af3">
    <w:name w:val="header"/>
    <w:basedOn w:val="a"/>
    <w:link w:val="af4"/>
    <w:rsid w:val="001E610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f4">
    <w:name w:val="Верхний колонтитул Знак"/>
    <w:basedOn w:val="a0"/>
    <w:link w:val="af3"/>
    <w:rsid w:val="001E6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5">
    <w:name w:val="page number"/>
    <w:basedOn w:val="a0"/>
    <w:rsid w:val="001E610B"/>
  </w:style>
  <w:style w:type="paragraph" w:customStyle="1" w:styleId="ConsNormal">
    <w:name w:val="ConsNormal"/>
    <w:rsid w:val="001E610B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1E610B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1E610B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4">
    <w:name w:val="Основной текст 2 Знак"/>
    <w:basedOn w:val="a0"/>
    <w:link w:val="23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Plain Text"/>
    <w:basedOn w:val="a"/>
    <w:link w:val="af7"/>
    <w:uiPriority w:val="99"/>
    <w:rsid w:val="001E610B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7">
    <w:name w:val="Текст Знак"/>
    <w:basedOn w:val="a0"/>
    <w:link w:val="af6"/>
    <w:uiPriority w:val="99"/>
    <w:rsid w:val="001E610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Title"/>
    <w:basedOn w:val="a"/>
    <w:link w:val="af9"/>
    <w:qFormat/>
    <w:rsid w:val="001E610B"/>
    <w:pPr>
      <w:widowControl/>
      <w:autoSpaceDE/>
      <w:autoSpaceDN/>
      <w:adjustRightInd/>
      <w:jc w:val="center"/>
    </w:pPr>
    <w:rPr>
      <w:rFonts w:ascii="NTTierce" w:hAnsi="NTTierce"/>
      <w:b/>
      <w:sz w:val="28"/>
    </w:rPr>
  </w:style>
  <w:style w:type="character" w:customStyle="1" w:styleId="af9">
    <w:name w:val="Название Знак"/>
    <w:basedOn w:val="a0"/>
    <w:link w:val="af8"/>
    <w:rsid w:val="001E610B"/>
    <w:rPr>
      <w:rFonts w:ascii="NTTierce" w:eastAsia="Times New Roman" w:hAnsi="NTTierce" w:cs="Times New Roman"/>
      <w:b/>
      <w:sz w:val="28"/>
      <w:szCs w:val="20"/>
      <w:lang w:eastAsia="ru-RU"/>
    </w:rPr>
  </w:style>
  <w:style w:type="paragraph" w:styleId="31">
    <w:name w:val="Body Text 3"/>
    <w:basedOn w:val="a"/>
    <w:link w:val="32"/>
    <w:rsid w:val="001E610B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E610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1E610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a">
    <w:name w:val="Strong"/>
    <w:uiPriority w:val="22"/>
    <w:qFormat/>
    <w:rsid w:val="001E610B"/>
    <w:rPr>
      <w:b/>
      <w:bCs/>
    </w:rPr>
  </w:style>
  <w:style w:type="paragraph" w:styleId="afb">
    <w:name w:val="Block Text"/>
    <w:basedOn w:val="a"/>
    <w:rsid w:val="001E610B"/>
    <w:pPr>
      <w:widowControl/>
      <w:autoSpaceDE/>
      <w:autoSpaceDN/>
      <w:adjustRightInd/>
      <w:ind w:left="6237" w:right="-1050"/>
    </w:pPr>
    <w:rPr>
      <w:sz w:val="24"/>
    </w:rPr>
  </w:style>
  <w:style w:type="paragraph" w:styleId="afc">
    <w:name w:val="footer"/>
    <w:basedOn w:val="a"/>
    <w:link w:val="afd"/>
    <w:rsid w:val="001E610B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fd">
    <w:name w:val="Нижний колонтитул Знак"/>
    <w:basedOn w:val="a0"/>
    <w:link w:val="afc"/>
    <w:rsid w:val="001E61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1E61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rsid w:val="001E61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2">
    <w:name w:val="Знак Знак Знак1"/>
    <w:rsid w:val="001E610B"/>
    <w:rPr>
      <w:sz w:val="28"/>
    </w:rPr>
  </w:style>
  <w:style w:type="paragraph" w:customStyle="1" w:styleId="formattext">
    <w:name w:val="formattext"/>
    <w:basedOn w:val="a"/>
    <w:rsid w:val="001E610B"/>
    <w:pPr>
      <w:widowControl/>
      <w:autoSpaceDE/>
      <w:autoSpaceDN/>
      <w:adjustRightInd/>
      <w:spacing w:line="285" w:lineRule="atLeast"/>
      <w:ind w:firstLine="450"/>
      <w:jc w:val="both"/>
    </w:pPr>
    <w:rPr>
      <w:sz w:val="24"/>
      <w:szCs w:val="24"/>
    </w:rPr>
  </w:style>
  <w:style w:type="character" w:styleId="afe">
    <w:name w:val="annotation reference"/>
    <w:rsid w:val="001E610B"/>
    <w:rPr>
      <w:sz w:val="16"/>
      <w:szCs w:val="16"/>
    </w:rPr>
  </w:style>
  <w:style w:type="paragraph" w:styleId="aff">
    <w:name w:val="annotation text"/>
    <w:basedOn w:val="a"/>
    <w:link w:val="aff0"/>
    <w:rsid w:val="001E610B"/>
    <w:pPr>
      <w:widowControl/>
      <w:autoSpaceDE/>
      <w:autoSpaceDN/>
      <w:adjustRightInd/>
    </w:pPr>
  </w:style>
  <w:style w:type="character" w:customStyle="1" w:styleId="aff0">
    <w:name w:val="Текст примечания Знак"/>
    <w:basedOn w:val="a0"/>
    <w:link w:val="aff"/>
    <w:rsid w:val="001E61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1">
    <w:name w:val="Основной текст_"/>
    <w:basedOn w:val="a0"/>
    <w:link w:val="33"/>
    <w:rsid w:val="00D648B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ff1"/>
    <w:rsid w:val="00D648BD"/>
    <w:pPr>
      <w:shd w:val="clear" w:color="auto" w:fill="FFFFFF"/>
      <w:autoSpaceDE/>
      <w:autoSpaceDN/>
      <w:adjustRightInd/>
      <w:spacing w:line="0" w:lineRule="atLeast"/>
    </w:pPr>
    <w:rPr>
      <w:sz w:val="21"/>
      <w:szCs w:val="21"/>
      <w:lang w:eastAsia="en-US"/>
    </w:rPr>
  </w:style>
  <w:style w:type="character" w:customStyle="1" w:styleId="34">
    <w:name w:val="Основной текст (3)_"/>
    <w:basedOn w:val="a0"/>
    <w:link w:val="35"/>
    <w:rsid w:val="00D479D4"/>
    <w:rPr>
      <w:rFonts w:ascii="Times New Roman" w:eastAsia="Times New Roman" w:hAnsi="Times New Roman" w:cs="Times New Roman"/>
      <w:spacing w:val="10"/>
      <w:sz w:val="16"/>
      <w:szCs w:val="16"/>
      <w:shd w:val="clear" w:color="auto" w:fill="FFFFFF"/>
    </w:rPr>
  </w:style>
  <w:style w:type="character" w:customStyle="1" w:styleId="aff2">
    <w:name w:val="Основной текст + Полужирный"/>
    <w:basedOn w:val="aff1"/>
    <w:rsid w:val="00D479D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35">
    <w:name w:val="Основной текст (3)"/>
    <w:basedOn w:val="a"/>
    <w:link w:val="34"/>
    <w:rsid w:val="00D479D4"/>
    <w:pPr>
      <w:shd w:val="clear" w:color="auto" w:fill="FFFFFF"/>
      <w:autoSpaceDE/>
      <w:autoSpaceDN/>
      <w:adjustRightInd/>
      <w:spacing w:line="192" w:lineRule="exact"/>
    </w:pPr>
    <w:rPr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FAC0C-D593-4968-B9D4-53842C8F6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5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GlSpec</cp:lastModifiedBy>
  <cp:revision>33</cp:revision>
  <cp:lastPrinted>2018-04-03T14:36:00Z</cp:lastPrinted>
  <dcterms:created xsi:type="dcterms:W3CDTF">2018-06-05T13:34:00Z</dcterms:created>
  <dcterms:modified xsi:type="dcterms:W3CDTF">2018-07-03T08:25:00Z</dcterms:modified>
</cp:coreProperties>
</file>